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pPr w:leftFromText="180" w:rightFromText="180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8892"/>
      </w:tblGrid>
      <w:tr w:rsidR="00B0693A" w:rsidRPr="00457191" w14:paraId="16E3B4A0" w14:textId="77777777" w:rsidTr="0089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  <w:vAlign w:val="center"/>
          </w:tcPr>
          <w:p w14:paraId="14E1E268" w14:textId="08DD147C" w:rsidR="00CF4B1B" w:rsidRPr="00457191" w:rsidRDefault="00B0693A" w:rsidP="00847602">
            <w:pPr>
              <w:jc w:val="center"/>
              <w:rPr>
                <w:rFonts w:asciiTheme="minorEastAsia" w:hAnsiTheme="minorEastAsia"/>
                <w:bCs w:val="0"/>
                <w:color w:val="000000" w:themeColor="text1"/>
                <w:sz w:val="16"/>
                <w:szCs w:val="17"/>
              </w:rPr>
            </w:pP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본 지원서는 </w:t>
            </w:r>
            <w:proofErr w:type="spellStart"/>
            <w:r w:rsidR="007167A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리크루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팅</w:t>
            </w:r>
            <w:proofErr w:type="spellEnd"/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 목적 외 절대 사용</w:t>
            </w:r>
            <w:r w:rsidR="00980348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 및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 유출되지 않으며, 유출의 위험을 막기 위해 온라인으로 제공하지 않습니다.</w:t>
            </w:r>
            <w:r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또한 </w:t>
            </w:r>
            <w:proofErr w:type="spellStart"/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리</w:t>
            </w:r>
            <w:r w:rsidR="007167A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크루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팅</w:t>
            </w:r>
            <w:proofErr w:type="spellEnd"/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 종료일(</w:t>
            </w:r>
            <w:r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>2</w:t>
            </w:r>
            <w:r w:rsidR="00606E5D"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>02</w:t>
            </w:r>
            <w:r w:rsidR="007167A4"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>4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년</w:t>
            </w:r>
            <w:r w:rsidR="007167A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3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월 </w:t>
            </w:r>
            <w:r w:rsidR="001C5A65"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>10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일)에 온라인/오프라인 상에서 모두 폐기됩니다</w:t>
            </w:r>
            <w:r w:rsidR="00DA784A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.</w:t>
            </w:r>
          </w:p>
          <w:p w14:paraId="64870B48" w14:textId="58DB3683" w:rsidR="006656B7" w:rsidRPr="00457191" w:rsidRDefault="006656B7" w:rsidP="00847602">
            <w:pPr>
              <w:jc w:val="center"/>
              <w:rPr>
                <w:rFonts w:asciiTheme="minorEastAsia" w:hAnsiTheme="minorEastAsia"/>
                <w:bCs w:val="0"/>
                <w:color w:val="000000" w:themeColor="text1"/>
                <w:sz w:val="16"/>
                <w:szCs w:val="17"/>
              </w:rPr>
            </w:pP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본 지원서를 </w:t>
            </w:r>
            <w:r w:rsidR="0033695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“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202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4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_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Spring</w:t>
            </w:r>
            <w:r w:rsidR="0033695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_Application_Form_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이</w:t>
            </w:r>
            <w:r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름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”</w:t>
            </w:r>
            <w:r w:rsidR="0033695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으로 저장하여 </w:t>
            </w:r>
            <w:hyperlink r:id="rId11" w:history="1">
              <w:r w:rsidRPr="00457191">
                <w:rPr>
                  <w:rStyle w:val="a6"/>
                  <w:rFonts w:asciiTheme="minorEastAsia" w:hAnsiTheme="minorEastAsia"/>
                  <w:sz w:val="16"/>
                  <w:szCs w:val="17"/>
                </w:rPr>
                <w:t>ifsian</w:t>
              </w:r>
              <w:r w:rsidRPr="00457191">
                <w:rPr>
                  <w:rStyle w:val="a6"/>
                  <w:rFonts w:asciiTheme="minorEastAsia" w:hAnsiTheme="minorEastAsia" w:hint="eastAsia"/>
                  <w:sz w:val="16"/>
                  <w:szCs w:val="17"/>
                </w:rPr>
                <w:t>@gmail.com</w:t>
              </w:r>
            </w:hyperlink>
            <w:r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으</w:t>
            </w:r>
            <w:r w:rsidR="0033695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로</w:t>
            </w:r>
          </w:p>
          <w:p w14:paraId="4E97E117" w14:textId="1ABE22E7" w:rsidR="00336954" w:rsidRPr="00457191" w:rsidRDefault="006656B7" w:rsidP="00847602">
            <w:pPr>
              <w:jc w:val="center"/>
              <w:rPr>
                <w:rFonts w:asciiTheme="minorEastAsia" w:hAnsiTheme="minorEastAsia"/>
                <w:bCs w:val="0"/>
                <w:color w:val="000000" w:themeColor="text1"/>
                <w:sz w:val="16"/>
                <w:szCs w:val="17"/>
              </w:rPr>
            </w:pPr>
            <w:r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202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4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년</w:t>
            </w:r>
            <w:r w:rsidR="001C5A65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 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3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월 </w:t>
            </w:r>
            <w:r w:rsidR="001C5A65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7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일 </w:t>
            </w:r>
            <w:r w:rsidR="001C5A65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목</w:t>
            </w:r>
            <w:r w:rsidR="00056E48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요일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 </w:t>
            </w:r>
            <w:r w:rsidR="00EA75E0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오후 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11</w:t>
            </w:r>
            <w:r w:rsidR="00056E48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시</w:t>
            </w:r>
            <w:r w:rsidR="007167A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 </w:t>
            </w:r>
            <w:r w:rsidR="007167A4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59</w:t>
            </w:r>
            <w:r w:rsidR="007167A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분</w:t>
            </w:r>
            <w:r w:rsidR="00336954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까지</w:t>
            </w:r>
            <w:r w:rsidR="0033695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 제출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해주시기 바랍니다.</w:t>
            </w:r>
          </w:p>
          <w:p w14:paraId="6457C9C0" w14:textId="40C920B9" w:rsidR="00847602" w:rsidRPr="00457191" w:rsidRDefault="00847602" w:rsidP="008476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6"/>
                <w:szCs w:val="16"/>
              </w:rPr>
              <w:t>*</w:t>
            </w:r>
            <w:r w:rsidR="00453367">
              <w:rPr>
                <w:rFonts w:asciiTheme="minorEastAsia" w:hAnsiTheme="minorEastAsia"/>
                <w:b w:val="0"/>
                <w:sz w:val="16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16"/>
                <w:szCs w:val="16"/>
              </w:rPr>
              <w:t>경영대 학술동아리 연합 간 (I</w:t>
            </w:r>
            <w:r w:rsidRPr="00457191">
              <w:rPr>
                <w:rFonts w:asciiTheme="minorEastAsia" w:hAnsiTheme="minorEastAsia"/>
                <w:b w:val="0"/>
                <w:sz w:val="16"/>
                <w:szCs w:val="16"/>
              </w:rPr>
              <w:t xml:space="preserve">FS, ENS, FCRC, MCSA, N-CEO, SMIC) </w:t>
            </w:r>
            <w:r w:rsidRPr="00457191">
              <w:rPr>
                <w:rFonts w:asciiTheme="minorEastAsia" w:hAnsiTheme="minorEastAsia" w:hint="eastAsia"/>
                <w:b w:val="0"/>
                <w:sz w:val="16"/>
                <w:szCs w:val="16"/>
              </w:rPr>
              <w:t>중복 지원은 불가능함을 알려드립니다.</w:t>
            </w:r>
          </w:p>
        </w:tc>
      </w:tr>
    </w:tbl>
    <w:p w14:paraId="783A77F0" w14:textId="77777777" w:rsidR="00877093" w:rsidRPr="00457191" w:rsidRDefault="00877093" w:rsidP="00847602">
      <w:pPr>
        <w:rPr>
          <w:rFonts w:asciiTheme="minorEastAsia" w:hAnsiTheme="minorEastAsia"/>
          <w:b/>
          <w:color w:val="901B1B"/>
          <w:szCs w:val="16"/>
        </w:rPr>
      </w:pPr>
    </w:p>
    <w:p w14:paraId="761826C6" w14:textId="3459B093" w:rsidR="00B0693A" w:rsidRPr="00457191" w:rsidRDefault="00E26A74" w:rsidP="00F16577">
      <w:pPr>
        <w:jc w:val="center"/>
        <w:rPr>
          <w:rFonts w:asciiTheme="minorEastAsia" w:hAnsiTheme="minorEastAsia"/>
          <w:b/>
          <w:color w:val="901B1B"/>
          <w:szCs w:val="16"/>
        </w:rPr>
      </w:pPr>
      <w:r w:rsidRPr="00457191">
        <w:rPr>
          <w:rFonts w:asciiTheme="minorEastAsia" w:hAnsiTheme="minorEastAsia"/>
          <w:b/>
          <w:color w:val="901B1B"/>
          <w:szCs w:val="16"/>
        </w:rPr>
        <w:t>202</w:t>
      </w:r>
      <w:r w:rsidR="007167A4" w:rsidRPr="00457191">
        <w:rPr>
          <w:rFonts w:asciiTheme="minorEastAsia" w:hAnsiTheme="minorEastAsia"/>
          <w:b/>
          <w:color w:val="901B1B"/>
          <w:szCs w:val="16"/>
        </w:rPr>
        <w:t>4</w:t>
      </w:r>
      <w:r w:rsidR="00877093" w:rsidRPr="00457191">
        <w:rPr>
          <w:rFonts w:asciiTheme="minorEastAsia" w:hAnsiTheme="minorEastAsia"/>
          <w:b/>
          <w:color w:val="901B1B"/>
          <w:szCs w:val="16"/>
        </w:rPr>
        <w:t xml:space="preserve"> </w:t>
      </w:r>
      <w:r w:rsidR="007167A4" w:rsidRPr="00457191">
        <w:rPr>
          <w:rFonts w:asciiTheme="minorEastAsia" w:hAnsiTheme="minorEastAsia"/>
          <w:b/>
          <w:color w:val="901B1B"/>
          <w:szCs w:val="16"/>
        </w:rPr>
        <w:t>Spring</w:t>
      </w:r>
      <w:r w:rsidR="00F16577" w:rsidRPr="00457191">
        <w:rPr>
          <w:rFonts w:asciiTheme="minorEastAsia" w:hAnsiTheme="minorEastAsia"/>
          <w:b/>
          <w:color w:val="901B1B"/>
          <w:szCs w:val="16"/>
        </w:rPr>
        <w:t xml:space="preserve"> Application Form</w:t>
      </w:r>
    </w:p>
    <w:p w14:paraId="3401D46A" w14:textId="77777777" w:rsidR="00F16577" w:rsidRPr="00457191" w:rsidRDefault="00F16577" w:rsidP="001617BC">
      <w:pPr>
        <w:rPr>
          <w:rFonts w:asciiTheme="minorEastAsia" w:hAnsiTheme="minorEastAsia"/>
          <w:b/>
          <w:color w:val="901B1B"/>
          <w:szCs w:val="16"/>
        </w:rPr>
      </w:pPr>
    </w:p>
    <w:tbl>
      <w:tblPr>
        <w:tblStyle w:val="310"/>
        <w:tblW w:w="9034" w:type="dxa"/>
        <w:tblLook w:val="04A0" w:firstRow="1" w:lastRow="0" w:firstColumn="1" w:lastColumn="0" w:noHBand="0" w:noVBand="1"/>
      </w:tblPr>
      <w:tblGrid>
        <w:gridCol w:w="1418"/>
        <w:gridCol w:w="3099"/>
        <w:gridCol w:w="1437"/>
        <w:gridCol w:w="3080"/>
      </w:tblGrid>
      <w:tr w:rsidR="00B0693A" w:rsidRPr="00457191" w14:paraId="0FBFB20A" w14:textId="77777777" w:rsidTr="003E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4" w:type="dxa"/>
            <w:gridSpan w:val="4"/>
            <w:tcBorders>
              <w:bottom w:val="single" w:sz="4" w:space="0" w:color="auto"/>
            </w:tcBorders>
          </w:tcPr>
          <w:p w14:paraId="453EA7FF" w14:textId="77777777" w:rsidR="00B0693A" w:rsidRPr="00457191" w:rsidRDefault="00B0693A">
            <w:pPr>
              <w:rPr>
                <w:rFonts w:asciiTheme="minorEastAsia" w:hAnsiTheme="minorEastAsia"/>
                <w:color w:val="FFFFFF" w:themeColor="background1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Personal Information</w:t>
            </w:r>
          </w:p>
        </w:tc>
      </w:tr>
      <w:tr w:rsidR="009F03A3" w:rsidRPr="00457191" w14:paraId="04212EBE" w14:textId="77777777" w:rsidTr="006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81DD949" w14:textId="6FD1485F" w:rsidR="00B0693A" w:rsidRPr="00457191" w:rsidRDefault="006656B7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이름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5B371" w14:textId="29E1F9BD" w:rsidR="00B0693A" w:rsidRPr="00457191" w:rsidRDefault="00590AC0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홍길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1BB70" w14:textId="1C49F3E9" w:rsidR="00B0693A" w:rsidRPr="00457191" w:rsidRDefault="005F04C2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성별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</w:tcPr>
          <w:p w14:paraId="796072CE" w14:textId="71FBB0F9" w:rsidR="00B0693A" w:rsidRPr="00457191" w:rsidRDefault="00590AC0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 xml:space="preserve">남성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or 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여성</w:t>
            </w:r>
          </w:p>
        </w:tc>
      </w:tr>
      <w:tr w:rsidR="00E22F3F" w:rsidRPr="00457191" w14:paraId="117F81A1" w14:textId="77777777" w:rsidTr="006656B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080AE3B4" w14:textId="470BAB22" w:rsidR="00E22F3F" w:rsidRPr="00457191" w:rsidRDefault="005F04C2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생년월일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25E92F8" w14:textId="04B224EB" w:rsidR="00E22F3F" w:rsidRPr="00457191" w:rsidRDefault="001C5A65" w:rsidP="0059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2001</w:t>
            </w:r>
            <w:r w:rsidR="006656B7"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0101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7DF664D" w14:textId="67CF14D1" w:rsidR="00E22F3F" w:rsidRPr="00457191" w:rsidRDefault="006656B7" w:rsidP="0059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연락처</w:t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14:paraId="24CE181B" w14:textId="1E5DEF99" w:rsidR="00E22F3F" w:rsidRPr="00457191" w:rsidRDefault="00590AC0" w:rsidP="0059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0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10 – 0000 -</w:t>
            </w:r>
            <w:r w:rsidR="00F549C0"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0000</w:t>
            </w:r>
          </w:p>
        </w:tc>
      </w:tr>
      <w:tr w:rsidR="00E22F3F" w:rsidRPr="00457191" w14:paraId="2AB72938" w14:textId="77777777" w:rsidTr="006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0C662F1B" w14:textId="1B426778" w:rsidR="00E22F3F" w:rsidRPr="00457191" w:rsidRDefault="005F04C2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학번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08F606B" w14:textId="67DF460E" w:rsidR="00E22F3F" w:rsidRPr="00457191" w:rsidRDefault="001C5A65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2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0</w:t>
            </w:r>
            <w:r w:rsidR="00590AC0"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학번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56884C6" w14:textId="4A51BFDC" w:rsidR="00E22F3F" w:rsidRPr="00457191" w:rsidRDefault="005F04C2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이메일</w:t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14:paraId="4729D402" w14:textId="552F2AC0" w:rsidR="00E22F3F" w:rsidRPr="00457191" w:rsidRDefault="00590AC0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a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bcd@gmail.com</w:t>
            </w:r>
          </w:p>
        </w:tc>
      </w:tr>
      <w:tr w:rsidR="006656B7" w:rsidRPr="00457191" w14:paraId="72B92FCF" w14:textId="77777777" w:rsidTr="006656B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uto"/>
            </w:tcBorders>
          </w:tcPr>
          <w:p w14:paraId="478E36DC" w14:textId="58C89FBF" w:rsidR="006656B7" w:rsidRPr="00457191" w:rsidRDefault="006656B7" w:rsidP="006656B7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소속 학과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35DB7AA0" w14:textId="626B6DB7" w:rsidR="006656B7" w:rsidRPr="00457191" w:rsidRDefault="006656B7" w:rsidP="0066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경영학과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FFC2AC2" w14:textId="4B437E3A" w:rsidR="006656B7" w:rsidRPr="00457191" w:rsidRDefault="006656B7" w:rsidP="0066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병역</w:t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14:paraId="48013E20" w14:textId="774E643D" w:rsidR="006656B7" w:rsidRPr="00457191" w:rsidRDefault="006656B7" w:rsidP="0066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proofErr w:type="spellStart"/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군필</w:t>
            </w:r>
            <w:proofErr w:type="spellEnd"/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or 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 xml:space="preserve">미필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or </w:t>
            </w:r>
            <w:proofErr w:type="spellStart"/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해당없음</w:t>
            </w:r>
            <w:proofErr w:type="spellEnd"/>
          </w:p>
        </w:tc>
      </w:tr>
      <w:tr w:rsidR="006656B7" w:rsidRPr="00457191" w14:paraId="3A80895B" w14:textId="77777777" w:rsidTr="006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C1BEBF" w14:textId="14CC5694" w:rsidR="006656B7" w:rsidRPr="00457191" w:rsidRDefault="006656B7" w:rsidP="006656B7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복수/부전공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FD4" w14:textId="28144DFB" w:rsidR="006656B7" w:rsidRPr="00457191" w:rsidRDefault="006656B7" w:rsidP="006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금융경제 연계전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B5" w14:textId="0C8DFA47" w:rsidR="006656B7" w:rsidRPr="00457191" w:rsidRDefault="006656B7" w:rsidP="006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</w:tcPr>
          <w:p w14:paraId="5B969289" w14:textId="51A04543" w:rsidR="006656B7" w:rsidRPr="00457191" w:rsidRDefault="006656B7" w:rsidP="006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i/>
                <w:color w:val="7F7F7F" w:themeColor="text1" w:themeTint="80"/>
                <w:sz w:val="18"/>
                <w:szCs w:val="16"/>
              </w:rPr>
            </w:pPr>
          </w:p>
        </w:tc>
      </w:tr>
    </w:tbl>
    <w:p w14:paraId="4FB510AD" w14:textId="77777777" w:rsidR="00B0693A" w:rsidRPr="00457191" w:rsidRDefault="00B0693A">
      <w:pPr>
        <w:rPr>
          <w:rFonts w:asciiTheme="minorEastAsia" w:hAnsiTheme="minorEastAsia"/>
          <w:sz w:val="18"/>
          <w:szCs w:val="16"/>
        </w:rPr>
      </w:pPr>
    </w:p>
    <w:tbl>
      <w:tblPr>
        <w:tblStyle w:val="310"/>
        <w:tblW w:w="9045" w:type="dxa"/>
        <w:tblLook w:val="04A0" w:firstRow="1" w:lastRow="0" w:firstColumn="1" w:lastColumn="0" w:noHBand="0" w:noVBand="1"/>
      </w:tblPr>
      <w:tblGrid>
        <w:gridCol w:w="1857"/>
        <w:gridCol w:w="3572"/>
        <w:gridCol w:w="3616"/>
      </w:tblGrid>
      <w:tr w:rsidR="007F49FC" w:rsidRPr="00457191" w14:paraId="6B27B4C8" w14:textId="77777777" w:rsidTr="0089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5" w:type="dxa"/>
            <w:gridSpan w:val="3"/>
            <w:tcBorders>
              <w:bottom w:val="single" w:sz="4" w:space="0" w:color="auto"/>
            </w:tcBorders>
          </w:tcPr>
          <w:p w14:paraId="704D93B0" w14:textId="77777777" w:rsidR="007F49FC" w:rsidRPr="00457191" w:rsidRDefault="007F49FC">
            <w:pPr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sz w:val="18"/>
                <w:szCs w:val="16"/>
              </w:rPr>
              <w:t>Academic Information</w:t>
            </w:r>
          </w:p>
        </w:tc>
      </w:tr>
      <w:tr w:rsidR="00B0693A" w:rsidRPr="00457191" w14:paraId="3678D171" w14:textId="77777777" w:rsidTr="0089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4" w:space="0" w:color="auto"/>
            </w:tcBorders>
            <w:vAlign w:val="center"/>
          </w:tcPr>
          <w:p w14:paraId="31D77974" w14:textId="77777777" w:rsidR="00B0693A" w:rsidRPr="00457191" w:rsidRDefault="00B0693A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학년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</w:tcBorders>
            <w:vAlign w:val="center"/>
          </w:tcPr>
          <w:p w14:paraId="6D2B701C" w14:textId="73918F64" w:rsidR="00B0693A" w:rsidRPr="00457191" w:rsidRDefault="00E26A74" w:rsidP="00590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(202</w:t>
            </w:r>
            <w:r w:rsidR="007167A4" w:rsidRPr="00457191">
              <w:rPr>
                <w:rFonts w:asciiTheme="minorEastAsia" w:hAnsiTheme="minorEastAsia"/>
                <w:sz w:val="18"/>
                <w:szCs w:val="16"/>
              </w:rPr>
              <w:t>4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년 </w:t>
            </w:r>
            <w:r w:rsidR="007167A4" w:rsidRPr="00457191">
              <w:rPr>
                <w:rFonts w:asciiTheme="minorEastAsia" w:hAnsiTheme="minorEastAsia"/>
                <w:sz w:val="18"/>
                <w:szCs w:val="16"/>
              </w:rPr>
              <w:t>1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>학기 기준)</w:t>
            </w:r>
            <w:r w:rsidR="00B0693A" w:rsidRPr="00457191">
              <w:rPr>
                <w:rFonts w:asciiTheme="minorEastAsia" w:hAnsiTheme="minorEastAsia"/>
                <w:sz w:val="18"/>
                <w:szCs w:val="16"/>
              </w:rPr>
              <w:t xml:space="preserve">    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 학년  </w:t>
            </w:r>
            <w:r w:rsidR="00B0693A" w:rsidRPr="00457191">
              <w:rPr>
                <w:rFonts w:asciiTheme="minorEastAsia" w:hAnsiTheme="minorEastAsia"/>
                <w:sz w:val="18"/>
                <w:szCs w:val="16"/>
              </w:rPr>
              <w:t xml:space="preserve">   </w:t>
            </w:r>
            <w:r w:rsidR="005A5ACE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학기 </w:t>
            </w:r>
            <w:r w:rsidR="00590AC0" w:rsidRPr="00457191"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proofErr w:type="gramStart"/>
            <w:r w:rsidR="00590AC0" w:rsidRPr="00457191">
              <w:rPr>
                <w:rFonts w:asciiTheme="minorEastAsia" w:hAnsiTheme="minorEastAsia"/>
                <w:sz w:val="18"/>
                <w:szCs w:val="16"/>
              </w:rPr>
              <w:t>(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 </w:t>
            </w:r>
            <w:proofErr w:type="gramEnd"/>
            <w:r w:rsidR="00590AC0" w:rsidRPr="00457191">
              <w:rPr>
                <w:rFonts w:asciiTheme="minorEastAsia" w:hAnsiTheme="minorEastAsia"/>
                <w:sz w:val="18"/>
                <w:szCs w:val="16"/>
              </w:rPr>
              <w:t xml:space="preserve">  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="003E7089" w:rsidRPr="00457191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년 </w:t>
            </w:r>
            <w:r w:rsidR="00B0693A" w:rsidRPr="00457191">
              <w:rPr>
                <w:rFonts w:asciiTheme="minorEastAsia" w:hAnsiTheme="minorEastAsia"/>
                <w:sz w:val="18"/>
                <w:szCs w:val="16"/>
              </w:rPr>
              <w:t xml:space="preserve">  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월 </w:t>
            </w:r>
            <w:r w:rsidR="00590AC0" w:rsidRPr="00457191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>졸업</w:t>
            </w:r>
            <w:r w:rsidR="00590AC0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="00B0693A" w:rsidRPr="00457191">
              <w:rPr>
                <w:rFonts w:asciiTheme="minorEastAsia" w:hAnsiTheme="minorEastAsia" w:hint="eastAsia"/>
                <w:sz w:val="18"/>
                <w:szCs w:val="16"/>
              </w:rPr>
              <w:t>예정</w:t>
            </w:r>
            <w:r w:rsidR="00590AC0" w:rsidRPr="00457191">
              <w:rPr>
                <w:rFonts w:asciiTheme="minorEastAsia" w:hAnsiTheme="minorEastAsia" w:hint="eastAsia"/>
                <w:sz w:val="18"/>
                <w:szCs w:val="16"/>
              </w:rPr>
              <w:t>)</w:t>
            </w:r>
          </w:p>
        </w:tc>
      </w:tr>
      <w:tr w:rsidR="00B0693A" w:rsidRPr="00457191" w14:paraId="66340DA6" w14:textId="77777777" w:rsidTr="00891057">
        <w:trPr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5588ED4" w14:textId="336A7852" w:rsidR="00B0693A" w:rsidRPr="00457191" w:rsidRDefault="00B0693A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수강 과목</w:t>
            </w:r>
          </w:p>
          <w:p w14:paraId="716C438A" w14:textId="77777777" w:rsidR="007F49FC" w:rsidRPr="00457191" w:rsidRDefault="007F49FC" w:rsidP="00590AC0">
            <w:pPr>
              <w:jc w:val="center"/>
              <w:textAlignment w:val="baseline"/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</w:pPr>
          </w:p>
          <w:p w14:paraId="6167EDE2" w14:textId="77777777" w:rsidR="00B0693A" w:rsidRPr="00457191" w:rsidRDefault="00B0693A" w:rsidP="00590AC0">
            <w:pPr>
              <w:jc w:val="center"/>
              <w:textAlignment w:val="baseline"/>
              <w:rPr>
                <w:rFonts w:asciiTheme="minorEastAsia" w:hAnsiTheme="minorEastAsia" w:cs="Times New Roman"/>
                <w:b w:val="0"/>
                <w:i/>
                <w:color w:val="000000"/>
                <w:sz w:val="16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i/>
                <w:color w:val="000000"/>
                <w:sz w:val="16"/>
                <w:szCs w:val="16"/>
              </w:rPr>
              <w:t>수강한</w:t>
            </w:r>
            <w:r w:rsidRPr="00457191">
              <w:rPr>
                <w:rFonts w:asciiTheme="minorEastAsia" w:hAnsiTheme="minorEastAsia" w:cs="Times New Roman"/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Pr="00457191">
              <w:rPr>
                <w:rFonts w:asciiTheme="minorEastAsia" w:hAnsiTheme="minorEastAsia" w:cs="Times New Roman" w:hint="eastAsia"/>
                <w:b w:val="0"/>
                <w:i/>
                <w:color w:val="000000"/>
                <w:sz w:val="16"/>
                <w:szCs w:val="16"/>
              </w:rPr>
              <w:t>과목</w:t>
            </w:r>
            <w:r w:rsidRPr="00457191">
              <w:rPr>
                <w:rFonts w:asciiTheme="minorEastAsia" w:hAnsiTheme="minorEastAsia" w:cs="Times New Roman"/>
                <w:b w:val="0"/>
                <w:i/>
                <w:color w:val="000000"/>
                <w:sz w:val="16"/>
                <w:szCs w:val="16"/>
              </w:rPr>
              <w:t>: O</w:t>
            </w:r>
          </w:p>
          <w:p w14:paraId="6B1DCE8A" w14:textId="454A5581" w:rsidR="00B0693A" w:rsidRPr="00457191" w:rsidRDefault="00590AC0" w:rsidP="00590AC0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i/>
                <w:color w:val="000000"/>
                <w:sz w:val="16"/>
                <w:szCs w:val="16"/>
              </w:rPr>
              <w:t xml:space="preserve">수강 중인 </w:t>
            </w:r>
            <w:r w:rsidR="00B0693A" w:rsidRPr="00457191">
              <w:rPr>
                <w:rFonts w:asciiTheme="minorEastAsia" w:hAnsiTheme="minorEastAsia" w:cs="Times New Roman" w:hint="eastAsia"/>
                <w:b w:val="0"/>
                <w:i/>
                <w:color w:val="000000"/>
                <w:sz w:val="16"/>
                <w:szCs w:val="16"/>
              </w:rPr>
              <w:t>과목</w:t>
            </w:r>
            <w:r w:rsidR="00B0693A" w:rsidRPr="00457191">
              <w:rPr>
                <w:rFonts w:asciiTheme="minorEastAsia" w:hAnsiTheme="minorEastAsia" w:cs="Times New Roman"/>
                <w:b w:val="0"/>
                <w:i/>
                <w:color w:val="000000"/>
                <w:sz w:val="16"/>
                <w:szCs w:val="16"/>
              </w:rPr>
              <w:t>: V</w:t>
            </w:r>
          </w:p>
        </w:tc>
        <w:tc>
          <w:tcPr>
            <w:tcW w:w="3572" w:type="dxa"/>
            <w:vAlign w:val="center"/>
          </w:tcPr>
          <w:p w14:paraId="7189835C" w14:textId="4B48C3F8" w:rsidR="00B0693A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재무관리</w:t>
            </w:r>
          </w:p>
          <w:p w14:paraId="43814ABF" w14:textId="77777777" w:rsidR="00B0693A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투자론</w:t>
            </w:r>
          </w:p>
          <w:p w14:paraId="61A04026" w14:textId="5AB1A543" w:rsidR="00590AC0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기업재무론</w:t>
            </w:r>
          </w:p>
          <w:p w14:paraId="49D1A24C" w14:textId="6650CB1A" w:rsidR="00B0693A" w:rsidRPr="00457191" w:rsidRDefault="00B0693A" w:rsidP="006656B7">
            <w:pPr>
              <w:tabs>
                <w:tab w:val="right" w:pos="2821"/>
              </w:tabs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파생금융상품론</w:t>
            </w:r>
          </w:p>
          <w:p w14:paraId="24240BA8" w14:textId="77777777" w:rsidR="00B0693A" w:rsidRPr="00457191" w:rsidRDefault="00B0693A" w:rsidP="006656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="00590AC0"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채권분석</w:t>
            </w:r>
          </w:p>
          <w:p w14:paraId="3FC5EF2E" w14:textId="79900B79" w:rsidR="00590AC0" w:rsidRPr="00457191" w:rsidRDefault="00590AC0" w:rsidP="006656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(</w:t>
            </w:r>
            <w:r w:rsidRPr="00457191">
              <w:rPr>
                <w:rFonts w:asciiTheme="minorEastAsia" w:hAnsiTheme="minorEastAsia"/>
                <w:sz w:val="18"/>
                <w:szCs w:val="16"/>
              </w:rPr>
              <w:t xml:space="preserve">  )</w:t>
            </w:r>
            <w:proofErr w:type="gramEnd"/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재무제표</w:t>
            </w:r>
            <w:r w:rsidR="001303C7">
              <w:rPr>
                <w:rFonts w:asciiTheme="minorEastAsia" w:hAnsiTheme="minorEastAsia" w:hint="eastAsia"/>
                <w:sz w:val="18"/>
                <w:szCs w:val="16"/>
              </w:rPr>
              <w:t>분석과</w:t>
            </w: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기업가치평가</w:t>
            </w:r>
          </w:p>
          <w:p w14:paraId="0A4C0D69" w14:textId="311B8CD7" w:rsidR="00590AC0" w:rsidRPr="00457191" w:rsidRDefault="00590AC0" w:rsidP="006656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(</w:t>
            </w:r>
            <w:r w:rsidRPr="00457191">
              <w:rPr>
                <w:rFonts w:asciiTheme="minorEastAsia" w:hAnsiTheme="minorEastAsia"/>
                <w:sz w:val="18"/>
                <w:szCs w:val="16"/>
              </w:rPr>
              <w:t xml:space="preserve">  )</w:t>
            </w:r>
            <w:proofErr w:type="gramEnd"/>
            <w:r w:rsidRPr="00457191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자본시장과 회계정보</w:t>
            </w:r>
          </w:p>
        </w:tc>
        <w:tc>
          <w:tcPr>
            <w:tcW w:w="3614" w:type="dxa"/>
            <w:vAlign w:val="center"/>
          </w:tcPr>
          <w:p w14:paraId="22AB39C8" w14:textId="630E52E3" w:rsidR="00B0693A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회계원리</w:t>
            </w:r>
          </w:p>
          <w:p w14:paraId="75BFA8B8" w14:textId="24400E45" w:rsidR="00590AC0" w:rsidRPr="00457191" w:rsidRDefault="00590AC0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(</w:t>
            </w:r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 xml:space="preserve">중급회계 </w:t>
            </w:r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1</w:t>
            </w:r>
          </w:p>
          <w:p w14:paraId="48704302" w14:textId="511095C4" w:rsidR="00590AC0" w:rsidRPr="00457191" w:rsidRDefault="00590AC0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(</w:t>
            </w:r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 xml:space="preserve">중급회계 </w:t>
            </w:r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2</w:t>
            </w:r>
          </w:p>
          <w:p w14:paraId="1DD46FD2" w14:textId="0B33BC79" w:rsidR="00B0693A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화폐금융론</w:t>
            </w:r>
          </w:p>
          <w:p w14:paraId="5ABA0C78" w14:textId="14116C6E" w:rsidR="00590AC0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="00590AC0"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주식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채권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파생금융상품1</w:t>
            </w:r>
            <w:r w:rsidR="00590AC0"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: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이론</w:t>
            </w:r>
          </w:p>
          <w:p w14:paraId="1D91FD24" w14:textId="7B089A39" w:rsidR="00B0693A" w:rsidRPr="00457191" w:rsidRDefault="00B0693A" w:rsidP="006656B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주식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채권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파생금융상품2</w:t>
            </w:r>
            <w:r w:rsidR="00590AC0"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: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제도</w:t>
            </w:r>
          </w:p>
          <w:p w14:paraId="04A91916" w14:textId="430B08F1" w:rsidR="00B0693A" w:rsidRPr="00457191" w:rsidRDefault="00B0693A" w:rsidP="006656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>(  )</w:t>
            </w:r>
            <w:proofErr w:type="gramEnd"/>
            <w:r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주식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채권,</w:t>
            </w:r>
            <w:r w:rsidR="001303C7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파생금융상품3</w:t>
            </w:r>
            <w:r w:rsidR="00590AC0" w:rsidRPr="00457191">
              <w:rPr>
                <w:rFonts w:asciiTheme="minorEastAsia" w:hAnsiTheme="minorEastAsia" w:cs="Times New Roman"/>
                <w:color w:val="000000"/>
                <w:sz w:val="18"/>
                <w:szCs w:val="16"/>
              </w:rPr>
              <w:t xml:space="preserve">: </w:t>
            </w:r>
            <w:r w:rsidR="00590AC0" w:rsidRPr="00457191">
              <w:rPr>
                <w:rFonts w:asciiTheme="minorEastAsia" w:hAnsiTheme="minorEastAsia" w:cs="Times New Roman" w:hint="eastAsia"/>
                <w:color w:val="000000"/>
                <w:sz w:val="18"/>
                <w:szCs w:val="16"/>
              </w:rPr>
              <w:t>실증</w:t>
            </w:r>
          </w:p>
        </w:tc>
      </w:tr>
      <w:tr w:rsidR="00B0693A" w:rsidRPr="00457191" w14:paraId="34EE7DE8" w14:textId="77777777" w:rsidTr="0089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  <w:tcBorders>
              <w:bottom w:val="single" w:sz="4" w:space="0" w:color="auto"/>
            </w:tcBorders>
          </w:tcPr>
          <w:p w14:paraId="75FC7D08" w14:textId="77777777" w:rsidR="00B0693A" w:rsidRPr="00457191" w:rsidRDefault="00B0693A">
            <w:pPr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187" w:type="dxa"/>
            <w:gridSpan w:val="2"/>
            <w:tcBorders>
              <w:bottom w:val="single" w:sz="4" w:space="0" w:color="auto"/>
            </w:tcBorders>
            <w:vAlign w:val="center"/>
          </w:tcPr>
          <w:p w14:paraId="57F6DFA4" w14:textId="63CED3E4" w:rsidR="007F49FC" w:rsidRPr="00457191" w:rsidRDefault="00B0693A" w:rsidP="00590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그 외 관련</w:t>
            </w:r>
            <w:r w:rsidR="006656B7" w:rsidRPr="00457191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과목:</w:t>
            </w:r>
          </w:p>
        </w:tc>
      </w:tr>
    </w:tbl>
    <w:p w14:paraId="2D415619" w14:textId="77777777" w:rsidR="00891057" w:rsidRPr="00457191" w:rsidRDefault="00891057">
      <w:pPr>
        <w:rPr>
          <w:rFonts w:asciiTheme="minorEastAsia" w:hAnsiTheme="minorEastAsia"/>
          <w:sz w:val="18"/>
          <w:szCs w:val="16"/>
        </w:rPr>
      </w:pPr>
    </w:p>
    <w:tbl>
      <w:tblPr>
        <w:tblStyle w:val="310"/>
        <w:tblW w:w="9069" w:type="dxa"/>
        <w:tblLook w:val="04A0" w:firstRow="1" w:lastRow="0" w:firstColumn="1" w:lastColumn="0" w:noHBand="0" w:noVBand="1"/>
      </w:tblPr>
      <w:tblGrid>
        <w:gridCol w:w="3299"/>
        <w:gridCol w:w="5770"/>
      </w:tblGrid>
      <w:tr w:rsidR="00797B75" w:rsidRPr="00457191" w14:paraId="3A309179" w14:textId="77777777" w:rsidTr="0089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9" w:type="dxa"/>
            <w:gridSpan w:val="2"/>
            <w:tcBorders>
              <w:bottom w:val="single" w:sz="4" w:space="0" w:color="auto"/>
            </w:tcBorders>
          </w:tcPr>
          <w:p w14:paraId="24826A31" w14:textId="16A47B48" w:rsidR="00797B75" w:rsidRPr="00457191" w:rsidRDefault="00797B75">
            <w:pPr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sz w:val="18"/>
                <w:szCs w:val="16"/>
              </w:rPr>
              <w:t>A</w:t>
            </w:r>
            <w:r w:rsidRPr="00457191">
              <w:rPr>
                <w:rFonts w:asciiTheme="minorEastAsia" w:hAnsiTheme="minorEastAsia"/>
                <w:sz w:val="18"/>
                <w:szCs w:val="16"/>
              </w:rPr>
              <w:t xml:space="preserve">DDITIONAL InFORMATION </w:t>
            </w:r>
            <w:r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6"/>
              </w:rPr>
              <w:t>(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단순 참고용이며,</w:t>
            </w:r>
            <w:r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합격 여부와는 무관합니다</w:t>
            </w:r>
            <w:r w:rsidR="00B368D4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.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90B" w:rsidRPr="00457191" w14:paraId="407530AA" w14:textId="77777777" w:rsidTr="00B3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auto"/>
            </w:tcBorders>
            <w:vAlign w:val="center"/>
          </w:tcPr>
          <w:p w14:paraId="4EFE45D1" w14:textId="5F360398" w:rsidR="0094690B" w:rsidRPr="00457191" w:rsidRDefault="00891057" w:rsidP="00891057">
            <w:pPr>
              <w:jc w:val="center"/>
              <w:rPr>
                <w:rFonts w:asciiTheme="minorEastAsia" w:hAnsiTheme="minorEastAsia" w:cs="Times New Roman"/>
                <w:bCs w:val="0"/>
                <w:caps w:val="0"/>
                <w:color w:val="00000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기타 대외 활동 및 동아리 활동</w:t>
            </w:r>
          </w:p>
        </w:tc>
        <w:tc>
          <w:tcPr>
            <w:tcW w:w="5769" w:type="dxa"/>
            <w:tcBorders>
              <w:top w:val="single" w:sz="4" w:space="0" w:color="auto"/>
            </w:tcBorders>
            <w:vAlign w:val="center"/>
          </w:tcPr>
          <w:p w14:paraId="0BC9314E" w14:textId="3634C7B8" w:rsidR="0094690B" w:rsidRPr="00457191" w:rsidRDefault="00891057" w:rsidP="0089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서울대학교 합창단</w:t>
            </w:r>
          </w:p>
        </w:tc>
      </w:tr>
      <w:tr w:rsidR="0094690B" w:rsidRPr="00457191" w14:paraId="5EBCC8FE" w14:textId="77777777" w:rsidTr="00B368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14:paraId="0DF34822" w14:textId="11D7B1ED" w:rsidR="0094690B" w:rsidRPr="00457191" w:rsidRDefault="00891057" w:rsidP="00891057">
            <w:pPr>
              <w:jc w:val="center"/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알바/과외 여부</w:t>
            </w:r>
          </w:p>
        </w:tc>
        <w:tc>
          <w:tcPr>
            <w:tcW w:w="5769" w:type="dxa"/>
            <w:vAlign w:val="center"/>
          </w:tcPr>
          <w:p w14:paraId="4922FFD1" w14:textId="02EC2AF2" w:rsidR="0094690B" w:rsidRPr="00457191" w:rsidRDefault="00891057" w:rsidP="0089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 xml:space="preserve">화목 저녁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8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시 과외</w:t>
            </w:r>
          </w:p>
        </w:tc>
      </w:tr>
      <w:tr w:rsidR="0094690B" w:rsidRPr="00457191" w14:paraId="03D27D47" w14:textId="77777777" w:rsidTr="00B3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14:paraId="4D9D43CF" w14:textId="59C3DE78" w:rsidR="0094690B" w:rsidRPr="00457191" w:rsidRDefault="0094690B" w:rsidP="00891057">
            <w:pPr>
              <w:jc w:val="center"/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2</w:t>
            </w:r>
            <w:r w:rsidRPr="00457191"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  <w:t>0</w:t>
            </w:r>
            <w:r w:rsidR="00C65B27" w:rsidRPr="00457191"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  <w:t>2</w:t>
            </w:r>
            <w:r w:rsidR="007167A4" w:rsidRPr="00457191"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  <w:t>4</w:t>
            </w: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년</w:t>
            </w:r>
            <w:r w:rsidR="007167A4"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1</w:t>
            </w: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학기 수강 학점</w:t>
            </w:r>
          </w:p>
        </w:tc>
        <w:tc>
          <w:tcPr>
            <w:tcW w:w="5769" w:type="dxa"/>
            <w:vAlign w:val="center"/>
          </w:tcPr>
          <w:p w14:paraId="253F2DF3" w14:textId="68A39849" w:rsidR="0094690B" w:rsidRPr="00457191" w:rsidRDefault="00797B75" w:rsidP="0089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1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2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학점</w:t>
            </w:r>
          </w:p>
        </w:tc>
      </w:tr>
      <w:tr w:rsidR="0094690B" w:rsidRPr="00457191" w14:paraId="49585E8A" w14:textId="77777777" w:rsidTr="00B368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14:paraId="62129702" w14:textId="1AD17D88" w:rsidR="0094690B" w:rsidRPr="00457191" w:rsidRDefault="00891057" w:rsidP="00891057">
            <w:pPr>
              <w:jc w:val="center"/>
              <w:rPr>
                <w:rFonts w:asciiTheme="minorEastAsia" w:hAnsiTheme="minorEastAsia" w:cs="Times New Roman"/>
                <w:b w:val="0"/>
                <w:color w:val="000000"/>
                <w:sz w:val="18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금융 관련 자격증</w:t>
            </w:r>
          </w:p>
        </w:tc>
        <w:tc>
          <w:tcPr>
            <w:tcW w:w="5769" w:type="dxa"/>
            <w:vAlign w:val="center"/>
          </w:tcPr>
          <w:p w14:paraId="7E381A5D" w14:textId="0A914AB8" w:rsidR="0094690B" w:rsidRPr="00457191" w:rsidRDefault="00891057" w:rsidP="0089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C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PA 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o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r CFA or 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투자자산운용사</w:t>
            </w:r>
          </w:p>
        </w:tc>
      </w:tr>
      <w:tr w:rsidR="00891057" w:rsidRPr="00457191" w14:paraId="35F5F063" w14:textId="77777777" w:rsidTr="00B3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bottom w:val="single" w:sz="4" w:space="0" w:color="auto"/>
            </w:tcBorders>
            <w:vAlign w:val="center"/>
          </w:tcPr>
          <w:p w14:paraId="48A10E7F" w14:textId="7DA84662" w:rsidR="0094690B" w:rsidRPr="00457191" w:rsidRDefault="00891057" w:rsidP="00891057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cs="Times New Roman" w:hint="eastAsia"/>
                <w:b w:val="0"/>
                <w:color w:val="000000"/>
                <w:sz w:val="18"/>
                <w:szCs w:val="16"/>
              </w:rPr>
              <w:t>인턴 경력</w:t>
            </w:r>
          </w:p>
        </w:tc>
        <w:tc>
          <w:tcPr>
            <w:tcW w:w="5769" w:type="dxa"/>
            <w:tcBorders>
              <w:bottom w:val="single" w:sz="4" w:space="0" w:color="auto"/>
            </w:tcBorders>
            <w:vAlign w:val="center"/>
          </w:tcPr>
          <w:p w14:paraId="12613333" w14:textId="62109924" w:rsidR="007F49FC" w:rsidRPr="00457191" w:rsidRDefault="00891057" w:rsidP="0089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 xml:space="preserve">삼성증권 리서치센터 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RA 3</w:t>
            </w: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개월</w:t>
            </w:r>
          </w:p>
        </w:tc>
      </w:tr>
    </w:tbl>
    <w:p w14:paraId="6A6FE3E1" w14:textId="33BD1D84" w:rsidR="00891057" w:rsidRPr="00457191" w:rsidRDefault="00891057">
      <w:pPr>
        <w:rPr>
          <w:rFonts w:asciiTheme="minorEastAsia" w:hAnsiTheme="minorEastAsia"/>
          <w:sz w:val="18"/>
          <w:szCs w:val="18"/>
        </w:rPr>
      </w:pPr>
    </w:p>
    <w:tbl>
      <w:tblPr>
        <w:tblStyle w:val="310"/>
        <w:tblW w:w="9142" w:type="dxa"/>
        <w:tblLook w:val="04A0" w:firstRow="1" w:lastRow="0" w:firstColumn="1" w:lastColumn="0" w:noHBand="0" w:noVBand="1"/>
      </w:tblPr>
      <w:tblGrid>
        <w:gridCol w:w="4597"/>
        <w:gridCol w:w="1156"/>
        <w:gridCol w:w="3036"/>
        <w:gridCol w:w="303"/>
        <w:gridCol w:w="50"/>
      </w:tblGrid>
      <w:tr w:rsidR="00891057" w:rsidRPr="00457191" w14:paraId="2A7534AC" w14:textId="77777777" w:rsidTr="007167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" w:type="dxa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3"/>
            <w:vAlign w:val="center"/>
          </w:tcPr>
          <w:p w14:paraId="1F1F2C46" w14:textId="1E1DC92B" w:rsidR="00891057" w:rsidRPr="00457191" w:rsidRDefault="00891057" w:rsidP="00891057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sz w:val="18"/>
                <w:szCs w:val="16"/>
              </w:rPr>
              <w:t>Requirements</w:t>
            </w:r>
            <w:r w:rsidR="001C5A65" w:rsidRPr="00457191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proofErr w:type="gramStart"/>
            <w:r w:rsidR="001C5A65" w:rsidRPr="00457191">
              <w:rPr>
                <w:rFonts w:asciiTheme="minorEastAsia" w:hAnsiTheme="minorEastAsia"/>
                <w:sz w:val="18"/>
                <w:szCs w:val="16"/>
              </w:rPr>
              <w:t>(</w:t>
            </w:r>
            <w:r w:rsidR="007167A4" w:rsidRPr="00457191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14"/>
                <w:szCs w:val="12"/>
                <w:u w:val="single"/>
              </w:rPr>
              <w:t>GPAC</w:t>
            </w:r>
            <w:proofErr w:type="gramEnd"/>
            <w:r w:rsidR="00F568F5">
              <w:rPr>
                <w:rFonts w:asciiTheme="minorEastAsia" w:hAnsiTheme="minorEastAsia"/>
                <w:sz w:val="14"/>
                <w:szCs w:val="12"/>
                <w:u w:val="single"/>
              </w:rPr>
              <w:t xml:space="preserve"> 2024</w:t>
            </w:r>
            <w:r w:rsidR="00F568F5">
              <w:rPr>
                <w:rFonts w:asciiTheme="minorEastAsia" w:hAnsiTheme="minorEastAsia" w:hint="eastAsia"/>
                <w:sz w:val="14"/>
                <w:szCs w:val="12"/>
                <w:u w:val="single"/>
              </w:rPr>
              <w:t xml:space="preserve">는 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 xml:space="preserve">8월 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25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 xml:space="preserve">일 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(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>일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) ~ 8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 xml:space="preserve">월 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30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 xml:space="preserve">일 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(</w:t>
            </w:r>
            <w:r w:rsidR="00F568F5">
              <w:rPr>
                <w:rFonts w:asciiTheme="minorEastAsia" w:hAnsiTheme="minorEastAsia" w:hint="eastAsia"/>
                <w:color w:val="FF0000"/>
                <w:sz w:val="14"/>
                <w:szCs w:val="12"/>
                <w:u w:val="single"/>
              </w:rPr>
              <w:t>금</w:t>
            </w:r>
            <w:r w:rsidR="00F568F5">
              <w:rPr>
                <w:rFonts w:asciiTheme="minorEastAsia" w:hAnsiTheme="minorEastAsia"/>
                <w:color w:val="FF0000"/>
                <w:sz w:val="14"/>
                <w:szCs w:val="12"/>
                <w:u w:val="single"/>
              </w:rPr>
              <w:t>)</w:t>
            </w:r>
            <w:r w:rsidR="00F568F5">
              <w:rPr>
                <w:rFonts w:asciiTheme="minorEastAsia" w:hAnsiTheme="minorEastAsia" w:hint="eastAsia"/>
                <w:color w:val="000000" w:themeColor="text1"/>
                <w:sz w:val="14"/>
                <w:szCs w:val="12"/>
                <w:u w:val="single"/>
              </w:rPr>
              <w:t xml:space="preserve">에 </w:t>
            </w:r>
            <w:r w:rsidR="00FC2EB0">
              <w:rPr>
                <w:rFonts w:asciiTheme="minorEastAsia" w:hAnsiTheme="minorEastAsia" w:hint="eastAsia"/>
                <w:color w:val="000000" w:themeColor="text1"/>
                <w:sz w:val="14"/>
                <w:szCs w:val="12"/>
                <w:u w:val="single"/>
              </w:rPr>
              <w:t>서울</w:t>
            </w:r>
            <w:r w:rsidR="00F568F5">
              <w:rPr>
                <w:rFonts w:asciiTheme="minorEastAsia" w:hAnsiTheme="minorEastAsia" w:hint="eastAsia"/>
                <w:color w:val="000000" w:themeColor="text1"/>
                <w:sz w:val="14"/>
                <w:szCs w:val="12"/>
                <w:u w:val="single"/>
              </w:rPr>
              <w:t>에서 진행됩니다.</w:t>
            </w:r>
            <w:r w:rsidR="007167A4" w:rsidRPr="00457191">
              <w:rPr>
                <w:rFonts w:asciiTheme="minorEastAsia" w:hAnsiTheme="minorEastAsia"/>
                <w:sz w:val="18"/>
                <w:szCs w:val="16"/>
              </w:rPr>
              <w:t xml:space="preserve"> )</w:t>
            </w:r>
          </w:p>
        </w:tc>
        <w:tc>
          <w:tcPr>
            <w:tcW w:w="303" w:type="dxa"/>
            <w:vAlign w:val="center"/>
          </w:tcPr>
          <w:p w14:paraId="09F22B56" w14:textId="77777777" w:rsidR="00891057" w:rsidRPr="00457191" w:rsidRDefault="00891057" w:rsidP="00165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</w:p>
        </w:tc>
      </w:tr>
      <w:tr w:rsidR="00891057" w:rsidRPr="00457191" w14:paraId="129BDEB7" w14:textId="77777777" w:rsidTr="00716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gridSpan w:val="2"/>
            <w:vAlign w:val="center"/>
          </w:tcPr>
          <w:p w14:paraId="37E22202" w14:textId="33BD1D84" w:rsidR="00891057" w:rsidRPr="00457191" w:rsidRDefault="00891057" w:rsidP="00165494">
            <w:pPr>
              <w:jc w:val="center"/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b w:val="0"/>
                <w:sz w:val="18"/>
                <w:szCs w:val="16"/>
              </w:rPr>
              <w:t>2</w:t>
            </w: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학기 연속 활동 가능 여부 </w:t>
            </w:r>
            <w:r w:rsidRPr="00457191">
              <w:rPr>
                <w:rFonts w:asciiTheme="minorEastAsia" w:hAnsiTheme="minorEastAsia"/>
                <w:b w:val="0"/>
                <w:sz w:val="18"/>
                <w:szCs w:val="16"/>
              </w:rPr>
              <w:t>(</w:t>
            </w: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방학 포함)</w:t>
            </w:r>
          </w:p>
        </w:tc>
        <w:tc>
          <w:tcPr>
            <w:tcW w:w="3339" w:type="dxa"/>
            <w:gridSpan w:val="2"/>
            <w:vAlign w:val="center"/>
          </w:tcPr>
          <w:p w14:paraId="793F75EC" w14:textId="77777777" w:rsidR="00891057" w:rsidRPr="00457191" w:rsidRDefault="00891057" w:rsidP="00165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6"/>
              </w:rPr>
              <w:t>O</w:t>
            </w: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 xml:space="preserve"> or X</w:t>
            </w:r>
          </w:p>
        </w:tc>
      </w:tr>
      <w:tr w:rsidR="00891057" w:rsidRPr="00457191" w14:paraId="6F4F25AE" w14:textId="77777777" w:rsidTr="007167A4">
        <w:trPr>
          <w:gridAfter w:val="1"/>
          <w:wAfter w:w="5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gridSpan w:val="2"/>
            <w:vAlign w:val="center"/>
          </w:tcPr>
          <w:p w14:paraId="00BBCF40" w14:textId="39BE21E6" w:rsidR="00891057" w:rsidRPr="00457191" w:rsidRDefault="00891057" w:rsidP="00165494"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매주</w:t>
            </w:r>
            <w:r w:rsidR="001C5A65"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 xml:space="preserve"> 금요일 세미나 </w:t>
            </w: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및</w:t>
            </w:r>
            <w:r w:rsidRPr="00457191">
              <w:rPr>
                <w:rFonts w:asciiTheme="minorEastAsia" w:hAnsiTheme="minorEastAsia"/>
                <w:b w:val="0"/>
                <w:bCs w:val="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주 2</w:t>
            </w:r>
            <w:r w:rsidRPr="00457191">
              <w:rPr>
                <w:rFonts w:asciiTheme="minorEastAsia" w:hAnsiTheme="minorEastAsia"/>
                <w:b w:val="0"/>
                <w:bCs w:val="0"/>
                <w:sz w:val="18"/>
                <w:szCs w:val="16"/>
              </w:rPr>
              <w:t>~3</w:t>
            </w: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회 팀 활동 참여 가능 여부</w:t>
            </w:r>
          </w:p>
        </w:tc>
        <w:tc>
          <w:tcPr>
            <w:tcW w:w="3339" w:type="dxa"/>
            <w:gridSpan w:val="2"/>
            <w:vAlign w:val="center"/>
          </w:tcPr>
          <w:p w14:paraId="400A89A4" w14:textId="77777777" w:rsidR="00891057" w:rsidRPr="00457191" w:rsidRDefault="00891057" w:rsidP="00165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O or X</w:t>
            </w:r>
          </w:p>
        </w:tc>
      </w:tr>
      <w:tr w:rsidR="007167A4" w:rsidRPr="00457191" w14:paraId="0D461EE3" w14:textId="77777777" w:rsidTr="00716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gridSpan w:val="2"/>
            <w:tcBorders>
              <w:bottom w:val="single" w:sz="4" w:space="0" w:color="auto"/>
            </w:tcBorders>
            <w:vAlign w:val="center"/>
          </w:tcPr>
          <w:p w14:paraId="5DD06C1A" w14:textId="0F773F1C" w:rsidR="007167A4" w:rsidRPr="00457191" w:rsidRDefault="007167A4" w:rsidP="00165494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G</w:t>
            </w:r>
            <w:r w:rsidRPr="00457191">
              <w:rPr>
                <w:rFonts w:asciiTheme="minorEastAsia" w:hAnsiTheme="minorEastAsia"/>
                <w:b w:val="0"/>
                <w:bCs w:val="0"/>
                <w:sz w:val="18"/>
                <w:szCs w:val="16"/>
              </w:rPr>
              <w:t xml:space="preserve">PAC </w:t>
            </w:r>
            <w:r w:rsidRPr="00457191">
              <w:rPr>
                <w:rFonts w:asciiTheme="minorEastAsia" w:hAnsiTheme="minorEastAsia" w:hint="eastAsia"/>
                <w:b w:val="0"/>
                <w:bCs w:val="0"/>
                <w:sz w:val="18"/>
                <w:szCs w:val="16"/>
              </w:rPr>
              <w:t>참여 가능 여부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14:paraId="1FD0186F" w14:textId="6496E5AD" w:rsidR="007167A4" w:rsidRPr="00457191" w:rsidRDefault="007167A4" w:rsidP="00165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6"/>
              </w:rPr>
              <w:t>O or X</w:t>
            </w:r>
          </w:p>
        </w:tc>
      </w:tr>
      <w:tr w:rsidR="008E3B73" w:rsidRPr="00457191" w14:paraId="4B1EC31A" w14:textId="77777777" w:rsidTr="007167A4">
        <w:trPr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gridSpan w:val="5"/>
            <w:tcBorders>
              <w:bottom w:val="single" w:sz="4" w:space="0" w:color="auto"/>
              <w:right w:val="none" w:sz="0" w:space="0" w:color="auto"/>
            </w:tcBorders>
          </w:tcPr>
          <w:p w14:paraId="1628888B" w14:textId="1FD0C42B" w:rsidR="007167A4" w:rsidRPr="00457191" w:rsidRDefault="007167A4" w:rsidP="002B23DB">
            <w:pPr>
              <w:rPr>
                <w:rFonts w:asciiTheme="minorEastAsia" w:hAnsiTheme="minorEastAsia"/>
                <w:b w:val="0"/>
                <w:bCs w:val="0"/>
                <w:caps w:val="0"/>
                <w:sz w:val="18"/>
                <w:szCs w:val="16"/>
              </w:rPr>
            </w:pPr>
          </w:p>
          <w:p w14:paraId="11911E76" w14:textId="6CE48754" w:rsidR="008E3B73" w:rsidRPr="00457191" w:rsidRDefault="008E3B73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/>
                <w:sz w:val="18"/>
                <w:szCs w:val="16"/>
              </w:rPr>
              <w:t>Interview Schedule</w:t>
            </w:r>
          </w:p>
          <w:p w14:paraId="0B9B0603" w14:textId="77777777" w:rsidR="006D397E" w:rsidRPr="00457191" w:rsidRDefault="006D397E" w:rsidP="009D40B6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21F524EB" w14:textId="4352E3D4" w:rsidR="005E53F3" w:rsidRPr="00457191" w:rsidRDefault="00B77203" w:rsidP="009D40B6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인터뷰는 </w:t>
            </w:r>
            <w:r w:rsidRPr="00457191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대면</w:t>
            </w:r>
            <w:r w:rsidR="00C65B27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으로</w:t>
            </w: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 </w:t>
            </w:r>
            <w:r w:rsidR="00C65B27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진행되며</w:t>
            </w:r>
            <w:r w:rsidR="00CF1331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,</w:t>
            </w:r>
            <w:r w:rsidR="00CF1331" w:rsidRPr="00457191">
              <w:rPr>
                <w:rFonts w:asciiTheme="minorEastAsia" w:hAnsiTheme="minorEastAsia"/>
                <w:b w:val="0"/>
                <w:sz w:val="18"/>
                <w:szCs w:val="16"/>
              </w:rPr>
              <w:t xml:space="preserve"> </w:t>
            </w:r>
            <w:r w:rsidR="008E3B73" w:rsidRPr="00457191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 xml:space="preserve">인터뷰가 </w:t>
            </w:r>
            <w:r w:rsidR="009D40B6" w:rsidRPr="00457191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가능하신 시간을</w:t>
            </w:r>
            <w:r w:rsidR="001617BC" w:rsidRPr="00457191">
              <w:rPr>
                <w:rFonts w:asciiTheme="minorEastAsia" w:hAnsiTheme="minorEastAsia" w:hint="eastAsia"/>
                <w:color w:val="FF0000"/>
                <w:sz w:val="18"/>
                <w:szCs w:val="16"/>
                <w:u w:val="single" w:color="000000" w:themeColor="text1"/>
              </w:rPr>
              <w:t xml:space="preserve"> </w:t>
            </w:r>
            <w:r w:rsidR="008E3B73" w:rsidRPr="00457191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모두 체크</w:t>
            </w:r>
            <w:r w:rsidR="008E3B73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해 </w:t>
            </w:r>
            <w:r w:rsidR="001617BC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주시면 이를 고려하여 </w:t>
            </w:r>
            <w:r w:rsidR="00B67022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면접 일정을 </w:t>
            </w:r>
            <w:r w:rsidR="007167A4" w:rsidRPr="00457191">
              <w:rPr>
                <w:rFonts w:asciiTheme="minorEastAsia" w:hAnsiTheme="minorEastAsia"/>
                <w:b w:val="0"/>
                <w:sz w:val="18"/>
                <w:szCs w:val="16"/>
              </w:rPr>
              <w:t>3</w:t>
            </w:r>
            <w:r w:rsidR="00847602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월</w:t>
            </w:r>
            <w:r w:rsidR="000D3327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 </w:t>
            </w:r>
            <w:r w:rsidR="000D3327" w:rsidRPr="00457191">
              <w:rPr>
                <w:rFonts w:asciiTheme="minorEastAsia" w:hAnsiTheme="minorEastAsia"/>
                <w:b w:val="0"/>
                <w:sz w:val="18"/>
                <w:szCs w:val="16"/>
              </w:rPr>
              <w:t>8</w:t>
            </w:r>
            <w:r w:rsidR="00847602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일 </w:t>
            </w:r>
            <w:r w:rsidR="006D397E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저녁에 </w:t>
            </w:r>
            <w:r w:rsidR="00847602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안내하겠습니다</w:t>
            </w:r>
            <w:r w:rsidR="001617BC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.</w:t>
            </w:r>
            <w:r w:rsidR="001617BC" w:rsidRPr="00457191">
              <w:rPr>
                <w:rFonts w:asciiTheme="minorEastAsia" w:hAnsiTheme="minorEastAsia"/>
                <w:b w:val="0"/>
                <w:sz w:val="18"/>
                <w:szCs w:val="16"/>
              </w:rPr>
              <w:t xml:space="preserve"> </w:t>
            </w:r>
            <w:r w:rsidR="009D40B6" w:rsidRPr="00457191">
              <w:rPr>
                <w:rFonts w:asciiTheme="minorEastAsia" w:hAnsiTheme="minorEastAsia"/>
                <w:b w:val="0"/>
                <w:sz w:val="18"/>
                <w:szCs w:val="16"/>
              </w:rPr>
              <w:t xml:space="preserve"> </w:t>
            </w:r>
          </w:p>
          <w:p w14:paraId="074A5EAD" w14:textId="53BC9828" w:rsidR="00B67022" w:rsidRPr="00457191" w:rsidRDefault="00B67022" w:rsidP="009D40B6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</w:tc>
      </w:tr>
      <w:tr w:rsidR="008E3B73" w:rsidRPr="00457191" w14:paraId="254F7AA7" w14:textId="77777777" w:rsidTr="0071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top w:val="single" w:sz="4" w:space="0" w:color="auto"/>
            </w:tcBorders>
            <w:vAlign w:val="center"/>
          </w:tcPr>
          <w:p w14:paraId="762F9562" w14:textId="0514DDA4" w:rsidR="008E3B73" w:rsidRPr="00457191" w:rsidRDefault="007167A4" w:rsidP="00B368D4">
            <w:pPr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="008E3B73" w:rsidRPr="00457191">
              <w:rPr>
                <w:rFonts w:asciiTheme="minorEastAsia" w:hAnsiTheme="minorEastAsia" w:hint="eastAsia"/>
                <w:sz w:val="22"/>
                <w:szCs w:val="16"/>
              </w:rPr>
              <w:t>월</w:t>
            </w:r>
            <w:r w:rsidR="001617BC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="000D3327" w:rsidRPr="00457191">
              <w:rPr>
                <w:rFonts w:asciiTheme="minorEastAsia" w:hAnsiTheme="minorEastAsia"/>
                <w:sz w:val="22"/>
                <w:szCs w:val="16"/>
              </w:rPr>
              <w:t>9</w:t>
            </w:r>
            <w:r w:rsidR="008E3B73" w:rsidRPr="00457191">
              <w:rPr>
                <w:rFonts w:asciiTheme="minorEastAsia" w:hAnsiTheme="minorEastAsia" w:hint="eastAsia"/>
                <w:sz w:val="22"/>
                <w:szCs w:val="16"/>
              </w:rPr>
              <w:t>일 토요일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</w:tcBorders>
            <w:vAlign w:val="center"/>
          </w:tcPr>
          <w:p w14:paraId="1A82C1BF" w14:textId="44DCBB38" w:rsidR="008E3B73" w:rsidRPr="00457191" w:rsidRDefault="007167A4" w:rsidP="00B3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r w:rsidRPr="00457191">
              <w:rPr>
                <w:rFonts w:asciiTheme="minorEastAsia" w:hAnsiTheme="minorEastAsia" w:hint="eastAsia"/>
                <w:b/>
                <w:sz w:val="22"/>
                <w:szCs w:val="16"/>
              </w:rPr>
              <w:t>3</w:t>
            </w:r>
            <w:r w:rsidR="008E3B73" w:rsidRPr="00457191">
              <w:rPr>
                <w:rFonts w:asciiTheme="minorEastAsia" w:hAnsiTheme="minorEastAsia" w:hint="eastAsia"/>
                <w:b/>
                <w:sz w:val="22"/>
                <w:szCs w:val="16"/>
              </w:rPr>
              <w:t xml:space="preserve">월 </w:t>
            </w:r>
            <w:r w:rsidR="000D3327" w:rsidRPr="00457191">
              <w:rPr>
                <w:rFonts w:asciiTheme="minorEastAsia" w:hAnsiTheme="minorEastAsia"/>
                <w:b/>
                <w:sz w:val="22"/>
                <w:szCs w:val="16"/>
              </w:rPr>
              <w:t>10</w:t>
            </w:r>
            <w:r w:rsidR="008E3B73" w:rsidRPr="00457191">
              <w:rPr>
                <w:rFonts w:asciiTheme="minorEastAsia" w:hAnsiTheme="minorEastAsia" w:hint="eastAsia"/>
                <w:b/>
                <w:sz w:val="22"/>
                <w:szCs w:val="16"/>
              </w:rPr>
              <w:t>일 일요일</w:t>
            </w:r>
          </w:p>
        </w:tc>
      </w:tr>
      <w:tr w:rsidR="008E3B73" w:rsidRPr="00457191" w14:paraId="63805784" w14:textId="77777777" w:rsidTr="007167A4">
        <w:trPr>
          <w:trHeight w:val="8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bottom w:val="single" w:sz="4" w:space="0" w:color="auto"/>
            </w:tcBorders>
            <w:vAlign w:val="center"/>
          </w:tcPr>
          <w:p w14:paraId="2A6D37C6" w14:textId="5C0912D8" w:rsidR="00847602" w:rsidRPr="00457191" w:rsidRDefault="00847602" w:rsidP="00847602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0:30</w:t>
            </w:r>
          </w:p>
          <w:p w14:paraId="3B015DC7" w14:textId="14A69DB8" w:rsidR="00847602" w:rsidRPr="00457191" w:rsidRDefault="00847602" w:rsidP="00847602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1:00</w:t>
            </w:r>
          </w:p>
          <w:p w14:paraId="3E7773A2" w14:textId="4F8B0671" w:rsidR="00847602" w:rsidRPr="00457191" w:rsidRDefault="00847602" w:rsidP="00847602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1:30</w:t>
            </w:r>
          </w:p>
          <w:p w14:paraId="079BED9D" w14:textId="742944C5" w:rsidR="00847602" w:rsidRPr="00457191" w:rsidRDefault="00847602" w:rsidP="00847602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2:00</w:t>
            </w:r>
          </w:p>
          <w:p w14:paraId="47B94A89" w14:textId="309ED032" w:rsidR="00847602" w:rsidRPr="00457191" w:rsidRDefault="00847602" w:rsidP="00847602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2:30</w:t>
            </w:r>
          </w:p>
          <w:p w14:paraId="66E441FA" w14:textId="0F472821" w:rsidR="00C65B27" w:rsidRPr="00457191" w:rsidRDefault="00C65B27" w:rsidP="00C65B27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00</w:t>
            </w:r>
          </w:p>
          <w:p w14:paraId="47940C90" w14:textId="70156CC2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15B2D911" w14:textId="1E2D7503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4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093E121C" w14:textId="6FEF93B7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4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2D4960BD" w14:textId="675D5F75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5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5FF01A98" w14:textId="714A4551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5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193922F2" w14:textId="7149BB33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6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3FFE5CB4" w14:textId="69F8D2FC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6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1C374779" w14:textId="18838C7D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7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0FBDBDE2" w14:textId="734A8459" w:rsidR="00344874" w:rsidRPr="00457191" w:rsidRDefault="00344874" w:rsidP="00B368D4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797B75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7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2EF28329" w14:textId="5ED9F935" w:rsidR="00B77203" w:rsidRPr="00457191" w:rsidRDefault="00B77203" w:rsidP="00B77203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F7701F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8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289E77D7" w14:textId="3471CDA0" w:rsidR="00B77203" w:rsidRPr="00457191" w:rsidRDefault="00B77203" w:rsidP="00B77203">
            <w:pPr>
              <w:jc w:val="center"/>
              <w:rPr>
                <w:rFonts w:asciiTheme="minorEastAsia" w:hAnsiTheme="minorEastAsia"/>
                <w:b w:val="0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F7701F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8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  <w:p w14:paraId="0C544B59" w14:textId="11BA46E0" w:rsidR="001617BC" w:rsidRPr="00457191" w:rsidRDefault="00B77203" w:rsidP="00B77203">
            <w:pPr>
              <w:jc w:val="center"/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b w:val="0"/>
                <w:sz w:val="22"/>
                <w:szCs w:val="16"/>
              </w:rPr>
              <w:t>3/9</w:t>
            </w:r>
            <w:r w:rsidR="000D3327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="00F7701F"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토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9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b w:val="0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b w:val="0"/>
                <w:sz w:val="22"/>
                <w:szCs w:val="16"/>
              </w:rPr>
              <w:t>0</w:t>
            </w:r>
          </w:p>
        </w:tc>
        <w:tc>
          <w:tcPr>
            <w:tcW w:w="4545" w:type="dxa"/>
            <w:gridSpan w:val="4"/>
            <w:tcBorders>
              <w:bottom w:val="single" w:sz="4" w:space="0" w:color="auto"/>
            </w:tcBorders>
            <w:vAlign w:val="center"/>
          </w:tcPr>
          <w:p w14:paraId="1721274C" w14:textId="02FAB2C5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6DED3BA4" w14:textId="775D3734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00</w:t>
            </w:r>
          </w:p>
          <w:p w14:paraId="4115E2C9" w14:textId="18B10DE2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4DF3CA6C" w14:textId="319FFC65" w:rsidR="00C65B27" w:rsidRPr="00457191" w:rsidRDefault="00C65B27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2:00</w:t>
            </w:r>
          </w:p>
          <w:p w14:paraId="07B99583" w14:textId="32348866" w:rsidR="00C65B27" w:rsidRPr="00457191" w:rsidRDefault="00C65B27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2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1010342D" w14:textId="4D67E15F" w:rsidR="00C65B27" w:rsidRPr="00457191" w:rsidRDefault="00C65B27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3:00</w:t>
            </w:r>
          </w:p>
          <w:p w14:paraId="0D29912A" w14:textId="50634F8C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0EB2A30C" w14:textId="5D18C57B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4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7625ABF8" w14:textId="79F47A1D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4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1E43342B" w14:textId="44FCAF7A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5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13351ED4" w14:textId="5F59BCCB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5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77EC703F" w14:textId="4BACA760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6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449B1ACC" w14:textId="77AFE198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6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0D5FCBF8" w14:textId="73C783D9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7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2F20A3FD" w14:textId="2C987842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7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123FF1E9" w14:textId="6ADFD1BB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8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3A3038AF" w14:textId="22E8B9DD" w:rsidR="00344874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8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  <w:p w14:paraId="2512F651" w14:textId="0C6A673E" w:rsidR="0091463A" w:rsidRPr="00457191" w:rsidRDefault="00344874" w:rsidP="00B36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6"/>
              </w:rPr>
            </w:pPr>
            <w:proofErr w:type="gramStart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(  </w:t>
            </w:r>
            <w:proofErr w:type="gramEnd"/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)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 xml:space="preserve"> </w:t>
            </w:r>
            <w:r w:rsidR="007167A4" w:rsidRPr="00457191">
              <w:rPr>
                <w:rFonts w:asciiTheme="minorEastAsia" w:hAnsiTheme="minorEastAsia"/>
                <w:sz w:val="22"/>
                <w:szCs w:val="16"/>
              </w:rPr>
              <w:t>3/10</w:t>
            </w:r>
            <w:r w:rsidR="00797B75"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일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1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9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:</w:t>
            </w:r>
            <w:r w:rsidRPr="00457191">
              <w:rPr>
                <w:rFonts w:asciiTheme="minorEastAsia" w:hAnsiTheme="minorEastAsia" w:hint="eastAsia"/>
                <w:sz w:val="22"/>
                <w:szCs w:val="16"/>
              </w:rPr>
              <w:t>0</w:t>
            </w:r>
            <w:r w:rsidRPr="00457191">
              <w:rPr>
                <w:rFonts w:asciiTheme="minorEastAsia" w:hAnsiTheme="minorEastAsia"/>
                <w:sz w:val="22"/>
                <w:szCs w:val="16"/>
              </w:rPr>
              <w:t>0</w:t>
            </w:r>
          </w:p>
        </w:tc>
      </w:tr>
    </w:tbl>
    <w:p w14:paraId="2B9C5E10" w14:textId="77777777" w:rsidR="00847602" w:rsidRPr="00457191" w:rsidRDefault="00847602" w:rsidP="00847602">
      <w:pPr>
        <w:rPr>
          <w:rFonts w:asciiTheme="minorEastAsia" w:hAnsiTheme="minorEastAsia"/>
          <w:sz w:val="18"/>
          <w:szCs w:val="16"/>
        </w:rPr>
      </w:pPr>
    </w:p>
    <w:p w14:paraId="427A6262" w14:textId="77777777" w:rsidR="00B77203" w:rsidRPr="00457191" w:rsidRDefault="00B77203" w:rsidP="00214E0D">
      <w:pPr>
        <w:rPr>
          <w:rFonts w:asciiTheme="minorEastAsia" w:hAnsiTheme="minorEastAsia"/>
          <w:sz w:val="18"/>
          <w:szCs w:val="16"/>
        </w:rPr>
      </w:pPr>
    </w:p>
    <w:p w14:paraId="29CE8865" w14:textId="6C1D2310" w:rsidR="00214E0D" w:rsidRPr="00457191" w:rsidRDefault="00214E0D" w:rsidP="00214E0D">
      <w:pPr>
        <w:rPr>
          <w:rFonts w:asciiTheme="minorEastAsia" w:hAnsiTheme="minorEastAsia"/>
          <w:b/>
          <w:bCs/>
          <w:caps/>
          <w:sz w:val="18"/>
          <w:szCs w:val="16"/>
          <w:u w:val="single"/>
        </w:rPr>
      </w:pPr>
    </w:p>
    <w:p w14:paraId="65AC383A" w14:textId="0E2CFC41" w:rsidR="006017FA" w:rsidRPr="00457191" w:rsidRDefault="006017FA">
      <w:pPr>
        <w:rPr>
          <w:rFonts w:asciiTheme="minorEastAsia" w:hAnsiTheme="minorEastAsia"/>
          <w:b/>
          <w:sz w:val="18"/>
          <w:szCs w:val="16"/>
        </w:rPr>
      </w:pPr>
    </w:p>
    <w:p w14:paraId="6ED5F4FF" w14:textId="2124BAFF" w:rsidR="00B67022" w:rsidRPr="00457191" w:rsidRDefault="00B67022">
      <w:pPr>
        <w:rPr>
          <w:rFonts w:asciiTheme="minorEastAsia" w:hAnsiTheme="minorEastAsia"/>
        </w:rPr>
      </w:pPr>
    </w:p>
    <w:p w14:paraId="547F6B21" w14:textId="77777777" w:rsidR="00B67022" w:rsidRPr="00457191" w:rsidRDefault="00B67022">
      <w:pPr>
        <w:rPr>
          <w:rFonts w:asciiTheme="minorEastAsia" w:hAnsiTheme="minorEastAsia"/>
        </w:rPr>
      </w:pPr>
    </w:p>
    <w:tbl>
      <w:tblPr>
        <w:tblStyle w:val="21"/>
        <w:tblpPr w:leftFromText="180" w:rightFromText="180" w:vertAnchor="text" w:horzAnchor="margin" w:tblpXSpec="center" w:tblpY="-281"/>
        <w:tblW w:w="0" w:type="auto"/>
        <w:tblLook w:val="04A0" w:firstRow="1" w:lastRow="0" w:firstColumn="1" w:lastColumn="0" w:noHBand="0" w:noVBand="1"/>
      </w:tblPr>
      <w:tblGrid>
        <w:gridCol w:w="7858"/>
      </w:tblGrid>
      <w:tr w:rsidR="00F16577" w:rsidRPr="00457191" w14:paraId="667551A2" w14:textId="77777777" w:rsidTr="0045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8" w:type="dxa"/>
          </w:tcPr>
          <w:p w14:paraId="1FED1CC4" w14:textId="52271D85" w:rsidR="00F16577" w:rsidRPr="00457191" w:rsidRDefault="00F16577" w:rsidP="00B368D4">
            <w:pPr>
              <w:jc w:val="center"/>
              <w:rPr>
                <w:rFonts w:asciiTheme="minorEastAsia" w:hAnsiTheme="minorEastAsia"/>
                <w:bCs w:val="0"/>
                <w:color w:val="000000" w:themeColor="text1"/>
                <w:sz w:val="16"/>
                <w:szCs w:val="17"/>
              </w:rPr>
            </w:pP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각 문항에 대해</w:t>
            </w:r>
            <w:r w:rsidR="00B368D4" w:rsidRPr="00457191">
              <w:rPr>
                <w:rFonts w:asciiTheme="minorEastAsia" w:hAnsiTheme="minorEastAsia"/>
                <w:b w:val="0"/>
                <w:color w:val="000000" w:themeColor="text1"/>
                <w:sz w:val="16"/>
                <w:szCs w:val="17"/>
              </w:rPr>
              <w:t xml:space="preserve"> </w:t>
            </w:r>
            <w:r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문항당 </w:t>
            </w:r>
            <w:r w:rsidR="00B67022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600</w:t>
            </w:r>
            <w:r w:rsidR="00B67022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자</w:t>
            </w:r>
            <w:r w:rsidR="00C65B27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(공백 포함</w:t>
            </w:r>
            <w:r w:rsidR="007613C9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,</w:t>
            </w:r>
            <w:r w:rsidR="007613C9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 xml:space="preserve"> 9</w:t>
            </w:r>
            <w:r w:rsidR="007613C9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p</w:t>
            </w:r>
            <w:r w:rsidR="007613C9" w:rsidRPr="00457191">
              <w:rPr>
                <w:rFonts w:asciiTheme="minorEastAsia" w:hAnsiTheme="minorEastAsia"/>
                <w:color w:val="000000" w:themeColor="text1"/>
                <w:sz w:val="16"/>
                <w:szCs w:val="17"/>
              </w:rPr>
              <w:t>t</w:t>
            </w:r>
            <w:r w:rsidR="00C65B27"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>)</w:t>
            </w:r>
            <w:r w:rsidRPr="00457191">
              <w:rPr>
                <w:rFonts w:asciiTheme="minorEastAsia" w:hAnsiTheme="minorEastAsia" w:hint="eastAsia"/>
                <w:color w:val="000000" w:themeColor="text1"/>
                <w:sz w:val="16"/>
                <w:szCs w:val="17"/>
              </w:rPr>
              <w:t xml:space="preserve"> 이내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로 </w:t>
            </w:r>
            <w:r w:rsidR="007613C9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에세이를 </w:t>
            </w:r>
            <w:r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 xml:space="preserve">작성해 </w:t>
            </w:r>
            <w:r w:rsidR="003E7089" w:rsidRPr="00457191">
              <w:rPr>
                <w:rFonts w:asciiTheme="minorEastAsia" w:hAnsiTheme="minorEastAsia" w:hint="eastAsia"/>
                <w:b w:val="0"/>
                <w:color w:val="000000" w:themeColor="text1"/>
                <w:sz w:val="16"/>
                <w:szCs w:val="17"/>
              </w:rPr>
              <w:t>주십시오.</w:t>
            </w:r>
          </w:p>
        </w:tc>
      </w:tr>
    </w:tbl>
    <w:p w14:paraId="2745C34C" w14:textId="77777777" w:rsidR="006A5542" w:rsidRPr="00457191" w:rsidRDefault="006A5542">
      <w:pPr>
        <w:rPr>
          <w:rFonts w:asciiTheme="minorEastAsia" w:hAnsiTheme="minorEastAsia"/>
          <w:sz w:val="18"/>
          <w:szCs w:val="16"/>
        </w:rPr>
      </w:pP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784A" w:rsidRPr="00457191" w14:paraId="5A259198" w14:textId="77777777" w:rsidTr="0091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tcBorders>
              <w:bottom w:val="single" w:sz="4" w:space="0" w:color="E7E6E6" w:themeColor="background2"/>
            </w:tcBorders>
          </w:tcPr>
          <w:p w14:paraId="6CC33C3F" w14:textId="77777777" w:rsidR="007C05D8" w:rsidRPr="00457191" w:rsidRDefault="007C05D8">
            <w:pPr>
              <w:rPr>
                <w:rFonts w:asciiTheme="minorEastAsia" w:hAnsiTheme="minorEastAsia"/>
                <w:bCs w:val="0"/>
                <w:caps w:val="0"/>
                <w:sz w:val="12"/>
                <w:szCs w:val="12"/>
              </w:rPr>
            </w:pPr>
          </w:p>
          <w:p w14:paraId="3A61EF49" w14:textId="49635BBB" w:rsidR="00DA784A" w:rsidRPr="00457191" w:rsidRDefault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1. IFS에 지원하게 된 </w:t>
            </w:r>
            <w:r w:rsidR="00797B75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동기를 </w:t>
            </w:r>
            <w:r w:rsidR="009378BB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적어</w:t>
            </w: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 주세요.</w:t>
            </w:r>
          </w:p>
        </w:tc>
      </w:tr>
      <w:tr w:rsidR="00DA784A" w:rsidRPr="00457191" w14:paraId="5B920ACF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single" w:sz="4" w:space="0" w:color="E7E6E6" w:themeColor="background2"/>
              <w:right w:val="none" w:sz="0" w:space="0" w:color="auto"/>
            </w:tcBorders>
          </w:tcPr>
          <w:p w14:paraId="6E4F5865" w14:textId="28F561B7" w:rsidR="00DA784A" w:rsidRPr="00457191" w:rsidRDefault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74FF1545" w14:textId="77777777" w:rsidR="00F16577" w:rsidRPr="00457191" w:rsidRDefault="00F16577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3EBC1CD5" w14:textId="77777777" w:rsidR="00CF456A" w:rsidRPr="00457191" w:rsidRDefault="00CF456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4435B5F3" w14:textId="4835459B" w:rsidR="00B368D4" w:rsidRPr="00457191" w:rsidRDefault="00B368D4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</w:tc>
      </w:tr>
      <w:tr w:rsidR="00DA784A" w:rsidRPr="00457191" w14:paraId="2D8B271F" w14:textId="77777777" w:rsidTr="0045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13235213" w14:textId="77777777" w:rsidR="007C05D8" w:rsidRPr="00457191" w:rsidRDefault="007C05D8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0CB597BF" w14:textId="6554B47C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2. 본인이 생각하는 구체적인 career pat</w:t>
            </w:r>
            <w:r w:rsidR="00C727F0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H와 </w:t>
            </w:r>
            <w:r w:rsidR="00C727F0" w:rsidRPr="00457191">
              <w:rPr>
                <w:rFonts w:asciiTheme="minorEastAsia" w:hAnsiTheme="minorEastAsia"/>
                <w:bCs w:val="0"/>
                <w:sz w:val="18"/>
                <w:szCs w:val="16"/>
              </w:rPr>
              <w:t>IFS</w:t>
            </w:r>
            <w:r w:rsidR="00C727F0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가 어떻게 도움을 드릴 수 있</w:t>
            </w:r>
            <w:r w:rsidR="00CF456A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을</w:t>
            </w:r>
            <w:r w:rsidR="00C727F0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지를 적어 주세요</w:t>
            </w:r>
            <w:r w:rsidR="003E7089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.</w:t>
            </w:r>
          </w:p>
        </w:tc>
      </w:tr>
      <w:tr w:rsidR="00DA784A" w:rsidRPr="00457191" w14:paraId="1226311A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4E689499" w14:textId="77777777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1D197E3C" w14:textId="0B1E04B6" w:rsidR="00F16577" w:rsidRPr="00457191" w:rsidRDefault="00F16577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19A774B7" w14:textId="77777777" w:rsidR="00B368D4" w:rsidRPr="00457191" w:rsidRDefault="00B368D4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5BFCF3EA" w14:textId="328CD8B8" w:rsidR="00CF456A" w:rsidRPr="00457191" w:rsidRDefault="00CF456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</w:tc>
      </w:tr>
      <w:tr w:rsidR="00DA784A" w:rsidRPr="00457191" w14:paraId="5DD2D9D5" w14:textId="77777777" w:rsidTr="0045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07D42D25" w14:textId="77777777" w:rsidR="007C05D8" w:rsidRPr="00457191" w:rsidRDefault="007C05D8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5E3664CC" w14:textId="46175BD3" w:rsidR="00DA784A" w:rsidRPr="00457191" w:rsidRDefault="00DA784A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3. 아래 질문 중 하나를 택해 자유롭게 </w:t>
            </w:r>
            <w:r w:rsidR="009378BB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적어 주세요.</w:t>
            </w:r>
          </w:p>
          <w:p w14:paraId="67C5C258" w14:textId="2C0B0D0C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-</w:t>
            </w:r>
            <w:r w:rsidR="007167A4" w:rsidRPr="00457191">
              <w:rPr>
                <w:rFonts w:asciiTheme="minorEastAsia" w:hAnsiTheme="minorEastAsia"/>
                <w:b w:val="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 xml:space="preserve">재무/금융에 관심을 </w:t>
            </w:r>
            <w:r w:rsidR="009378BB"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가지고 활동하는 것이 있다면 그에 대해 구체적으로 적어 주세요.</w:t>
            </w:r>
          </w:p>
          <w:p w14:paraId="0CE8E62C" w14:textId="3F0042F3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-</w:t>
            </w:r>
            <w:r w:rsidR="007167A4" w:rsidRPr="00457191">
              <w:rPr>
                <w:rFonts w:asciiTheme="minorEastAsia" w:hAnsiTheme="minorEastAsia"/>
                <w:b w:val="0"/>
                <w:sz w:val="18"/>
                <w:szCs w:val="16"/>
              </w:rPr>
              <w:t xml:space="preserve"> </w:t>
            </w:r>
            <w:r w:rsidRPr="00457191">
              <w:rPr>
                <w:rFonts w:asciiTheme="minorEastAsia" w:hAnsiTheme="minorEastAsia" w:hint="eastAsia"/>
                <w:b w:val="0"/>
                <w:sz w:val="18"/>
                <w:szCs w:val="16"/>
              </w:rPr>
              <w:t>최근의 재무/금융 뉴스 중 다른 사람들과 나누고 싶은 내용이 있다면 적어 주시고, 해당 뉴스를 선택한 이유 및 그와 관련된 본인의 견해를 적어 주세요.</w:t>
            </w:r>
          </w:p>
        </w:tc>
      </w:tr>
      <w:tr w:rsidR="00DA784A" w:rsidRPr="00457191" w14:paraId="1C021190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7CFBB4E4" w14:textId="77777777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5F5779F9" w14:textId="77777777" w:rsidR="00F16577" w:rsidRPr="00457191" w:rsidRDefault="00F16577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3EF9AAE6" w14:textId="77777777" w:rsidR="00CF456A" w:rsidRPr="00457191" w:rsidRDefault="00CF456A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29E0469F" w14:textId="7A0C2523" w:rsidR="00B368D4" w:rsidRPr="00457191" w:rsidRDefault="00B368D4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</w:tc>
      </w:tr>
      <w:tr w:rsidR="00DA784A" w:rsidRPr="00457191" w14:paraId="42E77D70" w14:textId="77777777" w:rsidTr="0045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050E35F3" w14:textId="77777777" w:rsidR="007C05D8" w:rsidRPr="00457191" w:rsidRDefault="007C05D8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166885F3" w14:textId="623C9D45" w:rsidR="00DA784A" w:rsidRPr="00457191" w:rsidRDefault="00DA784A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4. 본인이 </w:t>
            </w:r>
            <w:r w:rsidR="009378BB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인생에서 </w:t>
            </w: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추구하는 가치를 </w:t>
            </w:r>
            <w:r w:rsidR="009378BB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자유롭게 적어 주세요.</w:t>
            </w:r>
          </w:p>
        </w:tc>
      </w:tr>
      <w:tr w:rsidR="00DA784A" w:rsidRPr="00457191" w14:paraId="796C7357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45C41A70" w14:textId="77777777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0F3711FB" w14:textId="77777777" w:rsidR="00F16577" w:rsidRPr="00457191" w:rsidRDefault="00F16577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38E310E6" w14:textId="77777777" w:rsidR="00CF456A" w:rsidRPr="00457191" w:rsidRDefault="00CF456A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409A4596" w14:textId="709C57D9" w:rsidR="00B368D4" w:rsidRPr="00457191" w:rsidRDefault="00B368D4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</w:tc>
      </w:tr>
      <w:tr w:rsidR="00DA784A" w:rsidRPr="00457191" w14:paraId="3BE56067" w14:textId="77777777" w:rsidTr="0045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4835D129" w14:textId="77777777" w:rsidR="007C05D8" w:rsidRPr="00457191" w:rsidRDefault="007C05D8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717BF7FC" w14:textId="1E871E6A" w:rsidR="00DA784A" w:rsidRPr="00457191" w:rsidRDefault="00DA784A" w:rsidP="00DA784A">
            <w:pPr>
              <w:rPr>
                <w:rFonts w:asciiTheme="minorEastAsia" w:hAnsiTheme="minorEastAsia"/>
                <w:b w:val="0"/>
                <w:cap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 xml:space="preserve">5. </w:t>
            </w:r>
            <w:r w:rsidR="0037330C"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본인이 조직에 속하여 리더십을 발휘하였거나 갈등을 해결하는 등 조직에 기여했던 경험을 묘사하고 해당 경험에서 무엇을 얻었는지 적어 주세요.</w:t>
            </w:r>
          </w:p>
        </w:tc>
      </w:tr>
      <w:tr w:rsidR="00DA784A" w:rsidRPr="00457191" w14:paraId="43E12262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69B031F2" w14:textId="77777777" w:rsidR="00DA784A" w:rsidRPr="00457191" w:rsidRDefault="00DA784A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27790BA6" w14:textId="77777777" w:rsidR="00F16577" w:rsidRPr="00457191" w:rsidRDefault="00F16577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  <w:p w14:paraId="3582A90E" w14:textId="77777777" w:rsidR="00CF456A" w:rsidRPr="00457191" w:rsidRDefault="00CF456A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1ED3F16A" w14:textId="50AA6F75" w:rsidR="00B368D4" w:rsidRPr="00457191" w:rsidRDefault="00B368D4" w:rsidP="00DA784A">
            <w:pPr>
              <w:rPr>
                <w:rFonts w:asciiTheme="minorEastAsia" w:hAnsiTheme="minorEastAsia"/>
                <w:b w:val="0"/>
                <w:sz w:val="18"/>
                <w:szCs w:val="16"/>
              </w:rPr>
            </w:pPr>
          </w:p>
        </w:tc>
      </w:tr>
      <w:tr w:rsidR="00DA784A" w:rsidRPr="00457191" w14:paraId="6C3DC19B" w14:textId="77777777" w:rsidTr="0045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224DFA92" w14:textId="77777777" w:rsidR="007C05D8" w:rsidRPr="00457191" w:rsidRDefault="007C05D8" w:rsidP="00DA784A">
            <w:pPr>
              <w:rPr>
                <w:rFonts w:asciiTheme="minorEastAsia" w:hAnsiTheme="minorEastAsia"/>
                <w:bCs w:val="0"/>
                <w:caps w:val="0"/>
                <w:sz w:val="18"/>
                <w:szCs w:val="16"/>
              </w:rPr>
            </w:pPr>
          </w:p>
          <w:p w14:paraId="2EF0F041" w14:textId="64204CD7" w:rsidR="00DA784A" w:rsidRPr="00457191" w:rsidRDefault="00DA784A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  <w:r w:rsidRPr="00457191">
              <w:rPr>
                <w:rFonts w:asciiTheme="minorEastAsia" w:hAnsiTheme="minorEastAsia" w:hint="eastAsia"/>
                <w:bCs w:val="0"/>
                <w:sz w:val="18"/>
                <w:szCs w:val="16"/>
              </w:rPr>
              <w:t>6. 본인이 IFS에 어떤 기여를 할 수 있을지 적어 주세요.</w:t>
            </w:r>
          </w:p>
        </w:tc>
      </w:tr>
      <w:tr w:rsidR="00DA784A" w:rsidRPr="00457191" w14:paraId="66B668B1" w14:textId="77777777" w:rsidTr="004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right w:val="none" w:sz="0" w:space="0" w:color="auto"/>
            </w:tcBorders>
          </w:tcPr>
          <w:p w14:paraId="183948E7" w14:textId="77777777" w:rsidR="00DA784A" w:rsidRPr="00457191" w:rsidRDefault="00DA784A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</w:p>
          <w:p w14:paraId="4D657A30" w14:textId="6332DEC5" w:rsidR="00CF456A" w:rsidRPr="00457191" w:rsidRDefault="00CF456A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</w:p>
          <w:p w14:paraId="4E322464" w14:textId="77777777" w:rsidR="00F549C0" w:rsidRDefault="00F549C0" w:rsidP="00DA784A">
            <w:pPr>
              <w:rPr>
                <w:rFonts w:asciiTheme="minorEastAsia" w:hAnsiTheme="minorEastAsia"/>
                <w:b w:val="0"/>
                <w:caps w:val="0"/>
                <w:sz w:val="18"/>
                <w:szCs w:val="16"/>
              </w:rPr>
            </w:pPr>
          </w:p>
          <w:p w14:paraId="5D82319E" w14:textId="60DB71E0" w:rsidR="00457191" w:rsidRPr="00457191" w:rsidRDefault="00457191" w:rsidP="00DA784A">
            <w:pPr>
              <w:rPr>
                <w:rFonts w:asciiTheme="minorEastAsia" w:hAnsiTheme="minorEastAsia"/>
                <w:bCs w:val="0"/>
                <w:sz w:val="18"/>
                <w:szCs w:val="16"/>
              </w:rPr>
            </w:pPr>
          </w:p>
        </w:tc>
      </w:tr>
    </w:tbl>
    <w:p w14:paraId="3EED39E9" w14:textId="77777777" w:rsidR="00F549C0" w:rsidRPr="00457191" w:rsidRDefault="00F549C0" w:rsidP="00457191">
      <w:pPr>
        <w:rPr>
          <w:rFonts w:asciiTheme="minorEastAsia" w:hAnsiTheme="minorEastAsia"/>
          <w:sz w:val="18"/>
          <w:szCs w:val="16"/>
        </w:rPr>
      </w:pPr>
    </w:p>
    <w:sectPr w:rsidR="00F549C0" w:rsidRPr="00457191" w:rsidSect="009D6FA7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0A43" w14:textId="77777777" w:rsidR="009D6FA7" w:rsidRDefault="009D6FA7" w:rsidP="00B0693A">
      <w:r>
        <w:separator/>
      </w:r>
    </w:p>
  </w:endnote>
  <w:endnote w:type="continuationSeparator" w:id="0">
    <w:p w14:paraId="5BCB083F" w14:textId="77777777" w:rsidR="009D6FA7" w:rsidRDefault="009D6FA7" w:rsidP="00B0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8BC1" w14:textId="77777777" w:rsidR="009D6FA7" w:rsidRDefault="009D6FA7" w:rsidP="00B0693A">
      <w:r>
        <w:separator/>
      </w:r>
    </w:p>
  </w:footnote>
  <w:footnote w:type="continuationSeparator" w:id="0">
    <w:p w14:paraId="7E503135" w14:textId="77777777" w:rsidR="009D6FA7" w:rsidRDefault="009D6FA7" w:rsidP="00B0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1644" w14:textId="418B5472" w:rsidR="007167A4" w:rsidRPr="00457191" w:rsidRDefault="002B23DB" w:rsidP="00B0693A">
    <w:pPr>
      <w:jc w:val="right"/>
      <w:rPr>
        <w:rFonts w:asciiTheme="majorEastAsia" w:eastAsiaTheme="majorEastAsia" w:hAnsiTheme="majorEastAsia"/>
        <w:b/>
        <w:color w:val="901B1B"/>
        <w:sz w:val="10"/>
        <w:szCs w:val="10"/>
      </w:rPr>
    </w:pPr>
    <w:r w:rsidRPr="00457191">
      <w:rPr>
        <w:rFonts w:asciiTheme="majorEastAsia" w:eastAsiaTheme="majorEastAsia" w:hAnsiTheme="majorEastAsia"/>
        <w:b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13EE8DA5" wp14:editId="32591FBA">
          <wp:simplePos x="0" y="0"/>
          <wp:positionH relativeFrom="column">
            <wp:posOffset>2141220</wp:posOffset>
          </wp:positionH>
          <wp:positionV relativeFrom="paragraph">
            <wp:posOffset>71755</wp:posOffset>
          </wp:positionV>
          <wp:extent cx="1592580" cy="529590"/>
          <wp:effectExtent l="0" t="0" r="7620" b="3810"/>
          <wp:wrapTight wrapText="bothSides">
            <wp:wrapPolygon edited="0">
              <wp:start x="0" y="0"/>
              <wp:lineTo x="0" y="20978"/>
              <wp:lineTo x="8010" y="20978"/>
              <wp:lineTo x="19636" y="20201"/>
              <wp:lineTo x="21445" y="19424"/>
              <wp:lineTo x="21445" y="1554"/>
              <wp:lineTo x="19378" y="0"/>
              <wp:lineTo x="41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16D46" w14:textId="66AE2341" w:rsidR="00F16577" w:rsidRPr="00457191" w:rsidRDefault="00F16577" w:rsidP="00B0693A">
    <w:pPr>
      <w:jc w:val="right"/>
      <w:rPr>
        <w:rFonts w:asciiTheme="majorEastAsia" w:eastAsiaTheme="majorEastAsia" w:hAnsiTheme="majorEastAsia"/>
        <w:b/>
        <w:color w:val="901B1B"/>
        <w:sz w:val="22"/>
      </w:rPr>
    </w:pPr>
  </w:p>
  <w:p w14:paraId="1789CA95" w14:textId="77777777" w:rsidR="00B0693A" w:rsidRPr="00457191" w:rsidRDefault="00B0693A" w:rsidP="00F16577">
    <w:pPr>
      <w:ind w:right="93"/>
      <w:jc w:val="right"/>
      <w:rPr>
        <w:rFonts w:asciiTheme="majorEastAsia" w:eastAsiaTheme="majorEastAsia" w:hAnsiTheme="majorEastAsia"/>
        <w:b/>
        <w:color w:val="000000" w:themeColor="text1"/>
        <w:sz w:val="22"/>
      </w:rPr>
    </w:pPr>
  </w:p>
  <w:p w14:paraId="1C2D79CB" w14:textId="77777777" w:rsidR="00B0693A" w:rsidRPr="00457191" w:rsidRDefault="00B0693A" w:rsidP="00B0693A">
    <w:pPr>
      <w:pStyle w:val="a3"/>
      <w:rPr>
        <w:rFonts w:asciiTheme="majorEastAsia" w:eastAsiaTheme="majorEastAsia" w:hAnsiTheme="maj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5472D"/>
    <w:multiLevelType w:val="hybridMultilevel"/>
    <w:tmpl w:val="2A94D0CC"/>
    <w:lvl w:ilvl="0" w:tplc="6A00F186">
      <w:start w:val="1"/>
      <w:numFmt w:val="bullet"/>
      <w:lvlText w:val=""/>
      <w:lvlJc w:val="left"/>
      <w:pPr>
        <w:ind w:left="760" w:hanging="360"/>
      </w:pPr>
      <w:rPr>
        <w:rFonts w:ascii="Wingdings" w:eastAsia="Nanum Gothic" w:hAnsi="Wingdings" w:cstheme="minorBidi" w:hint="default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A0C5F6C"/>
    <w:multiLevelType w:val="hybridMultilevel"/>
    <w:tmpl w:val="A3649D5A"/>
    <w:lvl w:ilvl="0" w:tplc="739467CE">
      <w:start w:val="1"/>
      <w:numFmt w:val="bullet"/>
      <w:lvlText w:val=""/>
      <w:lvlJc w:val="left"/>
      <w:pPr>
        <w:ind w:left="760" w:hanging="360"/>
      </w:pPr>
      <w:rPr>
        <w:rFonts w:ascii="Wingdings" w:eastAsia="Nanum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615040">
    <w:abstractNumId w:val="0"/>
  </w:num>
  <w:num w:numId="2" w16cid:durableId="141921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3A"/>
    <w:rsid w:val="00035C2C"/>
    <w:rsid w:val="000514C9"/>
    <w:rsid w:val="00056E48"/>
    <w:rsid w:val="000A6C7D"/>
    <w:rsid w:val="000B1F75"/>
    <w:rsid w:val="000D0D51"/>
    <w:rsid w:val="000D3327"/>
    <w:rsid w:val="000D7DF3"/>
    <w:rsid w:val="000F3F79"/>
    <w:rsid w:val="001303C7"/>
    <w:rsid w:val="001617BC"/>
    <w:rsid w:val="001C5A65"/>
    <w:rsid w:val="00214E0D"/>
    <w:rsid w:val="00236F24"/>
    <w:rsid w:val="00253761"/>
    <w:rsid w:val="00273994"/>
    <w:rsid w:val="002B23DB"/>
    <w:rsid w:val="002D064C"/>
    <w:rsid w:val="002F7F05"/>
    <w:rsid w:val="00300769"/>
    <w:rsid w:val="00336954"/>
    <w:rsid w:val="00344874"/>
    <w:rsid w:val="0036422F"/>
    <w:rsid w:val="00366B9F"/>
    <w:rsid w:val="0037330C"/>
    <w:rsid w:val="00382213"/>
    <w:rsid w:val="003D6BE5"/>
    <w:rsid w:val="003D76FD"/>
    <w:rsid w:val="003E1A1A"/>
    <w:rsid w:val="003E7089"/>
    <w:rsid w:val="003F601D"/>
    <w:rsid w:val="00413034"/>
    <w:rsid w:val="00453367"/>
    <w:rsid w:val="00457191"/>
    <w:rsid w:val="00480552"/>
    <w:rsid w:val="00487389"/>
    <w:rsid w:val="004A1695"/>
    <w:rsid w:val="004A6005"/>
    <w:rsid w:val="004F64B6"/>
    <w:rsid w:val="004F72C4"/>
    <w:rsid w:val="00502244"/>
    <w:rsid w:val="00511F01"/>
    <w:rsid w:val="00587CCD"/>
    <w:rsid w:val="00590AC0"/>
    <w:rsid w:val="00592F53"/>
    <w:rsid w:val="005A5ACE"/>
    <w:rsid w:val="005C0752"/>
    <w:rsid w:val="005C0A85"/>
    <w:rsid w:val="005C2EE5"/>
    <w:rsid w:val="005E0900"/>
    <w:rsid w:val="005E53F3"/>
    <w:rsid w:val="005F04C2"/>
    <w:rsid w:val="0060070F"/>
    <w:rsid w:val="006017FA"/>
    <w:rsid w:val="00606E5D"/>
    <w:rsid w:val="006656B7"/>
    <w:rsid w:val="006A5542"/>
    <w:rsid w:val="006C5A7E"/>
    <w:rsid w:val="006D397E"/>
    <w:rsid w:val="007167A4"/>
    <w:rsid w:val="007613C9"/>
    <w:rsid w:val="00797B75"/>
    <w:rsid w:val="007C05D8"/>
    <w:rsid w:val="007F49FC"/>
    <w:rsid w:val="00826A24"/>
    <w:rsid w:val="00840158"/>
    <w:rsid w:val="00847602"/>
    <w:rsid w:val="00854CB0"/>
    <w:rsid w:val="00855019"/>
    <w:rsid w:val="00863A17"/>
    <w:rsid w:val="008705AE"/>
    <w:rsid w:val="00877093"/>
    <w:rsid w:val="00891057"/>
    <w:rsid w:val="008A25A8"/>
    <w:rsid w:val="008B7C76"/>
    <w:rsid w:val="008E3B73"/>
    <w:rsid w:val="0091463A"/>
    <w:rsid w:val="0092114B"/>
    <w:rsid w:val="00922BC7"/>
    <w:rsid w:val="009378BB"/>
    <w:rsid w:val="00944D6F"/>
    <w:rsid w:val="0094690B"/>
    <w:rsid w:val="00962302"/>
    <w:rsid w:val="00980348"/>
    <w:rsid w:val="009A10FA"/>
    <w:rsid w:val="009A536D"/>
    <w:rsid w:val="009D40B6"/>
    <w:rsid w:val="009D6FA7"/>
    <w:rsid w:val="009F03A3"/>
    <w:rsid w:val="009F055D"/>
    <w:rsid w:val="00A10314"/>
    <w:rsid w:val="00B0693A"/>
    <w:rsid w:val="00B10E52"/>
    <w:rsid w:val="00B26139"/>
    <w:rsid w:val="00B368D4"/>
    <w:rsid w:val="00B37E5A"/>
    <w:rsid w:val="00B47090"/>
    <w:rsid w:val="00B67022"/>
    <w:rsid w:val="00B727FF"/>
    <w:rsid w:val="00B74C95"/>
    <w:rsid w:val="00B77203"/>
    <w:rsid w:val="00BB3C5C"/>
    <w:rsid w:val="00BE5638"/>
    <w:rsid w:val="00C10D67"/>
    <w:rsid w:val="00C21176"/>
    <w:rsid w:val="00C65B27"/>
    <w:rsid w:val="00C727F0"/>
    <w:rsid w:val="00C8769E"/>
    <w:rsid w:val="00C9139D"/>
    <w:rsid w:val="00CB738F"/>
    <w:rsid w:val="00CC7AAD"/>
    <w:rsid w:val="00CD4900"/>
    <w:rsid w:val="00CF1331"/>
    <w:rsid w:val="00CF456A"/>
    <w:rsid w:val="00CF4B1B"/>
    <w:rsid w:val="00D80CDC"/>
    <w:rsid w:val="00DA784A"/>
    <w:rsid w:val="00DB155C"/>
    <w:rsid w:val="00DB27F3"/>
    <w:rsid w:val="00DB3C26"/>
    <w:rsid w:val="00E22F3F"/>
    <w:rsid w:val="00E26A74"/>
    <w:rsid w:val="00E43E46"/>
    <w:rsid w:val="00E72F35"/>
    <w:rsid w:val="00EA75E0"/>
    <w:rsid w:val="00F0016F"/>
    <w:rsid w:val="00F016FC"/>
    <w:rsid w:val="00F149FE"/>
    <w:rsid w:val="00F16577"/>
    <w:rsid w:val="00F549C0"/>
    <w:rsid w:val="00F568F5"/>
    <w:rsid w:val="00F66090"/>
    <w:rsid w:val="00F70D85"/>
    <w:rsid w:val="00F7446C"/>
    <w:rsid w:val="00F7701F"/>
    <w:rsid w:val="00FA5A74"/>
    <w:rsid w:val="00FC2EB0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52F0"/>
  <w15:docId w15:val="{D39BF6BF-3A14-4530-B2E0-8A25053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93A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B0693A"/>
  </w:style>
  <w:style w:type="paragraph" w:styleId="a4">
    <w:name w:val="footer"/>
    <w:basedOn w:val="a"/>
    <w:link w:val="Char0"/>
    <w:uiPriority w:val="99"/>
    <w:unhideWhenUsed/>
    <w:rsid w:val="00B0693A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0693A"/>
  </w:style>
  <w:style w:type="table" w:styleId="a5">
    <w:name w:val="Table Grid"/>
    <w:basedOn w:val="a1"/>
    <w:uiPriority w:val="39"/>
    <w:rsid w:val="00B0693A"/>
    <w:pPr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눈금 표 21"/>
    <w:basedOn w:val="a1"/>
    <w:uiPriority w:val="47"/>
    <w:rsid w:val="00B069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31">
    <w:name w:val="눈금 표 1 밝게 - 강조색 31"/>
    <w:basedOn w:val="a1"/>
    <w:uiPriority w:val="46"/>
    <w:rsid w:val="00B069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눈금 표 1 밝게1"/>
    <w:basedOn w:val="a1"/>
    <w:uiPriority w:val="46"/>
    <w:rsid w:val="009F03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일반 표 51"/>
    <w:basedOn w:val="a1"/>
    <w:uiPriority w:val="45"/>
    <w:rsid w:val="009F03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9F0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일반 표 21"/>
    <w:basedOn w:val="a1"/>
    <w:uiPriority w:val="42"/>
    <w:rsid w:val="009F03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일반 표 11"/>
    <w:basedOn w:val="a1"/>
    <w:uiPriority w:val="41"/>
    <w:rsid w:val="009F0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표 눈금 밝게1"/>
    <w:basedOn w:val="a1"/>
    <w:uiPriority w:val="40"/>
    <w:rsid w:val="009F0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61">
    <w:name w:val="눈금 표 1 밝게 - 강조색 61"/>
    <w:basedOn w:val="a1"/>
    <w:uiPriority w:val="46"/>
    <w:rsid w:val="009F03A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눈금 표 1 밝게 - 강조색 51"/>
    <w:basedOn w:val="a1"/>
    <w:uiPriority w:val="46"/>
    <w:rsid w:val="009F03A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9F03A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눈금 표 1 밝게 - 강조색 21"/>
    <w:basedOn w:val="a1"/>
    <w:uiPriority w:val="46"/>
    <w:rsid w:val="009F03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1"/>
    <w:uiPriority w:val="47"/>
    <w:rsid w:val="009F03A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31">
    <w:name w:val="눈금 표 2 - 강조색 31"/>
    <w:basedOn w:val="a1"/>
    <w:uiPriority w:val="47"/>
    <w:rsid w:val="009F03A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">
    <w:name w:val="눈금 표 31"/>
    <w:basedOn w:val="a1"/>
    <w:uiPriority w:val="48"/>
    <w:rsid w:val="009F03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0">
    <w:name w:val="일반 표 31"/>
    <w:basedOn w:val="a1"/>
    <w:uiPriority w:val="43"/>
    <w:rsid w:val="009F0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6">
    <w:name w:val="Hyperlink"/>
    <w:basedOn w:val="a0"/>
    <w:uiPriority w:val="99"/>
    <w:unhideWhenUsed/>
    <w:rsid w:val="006656B7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6656B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670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sia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FBE746836CC3C45B235F482BDB11206" ma:contentTypeVersion="11" ma:contentTypeDescription="새 문서를 만듭니다." ma:contentTypeScope="" ma:versionID="0cb832cebd224df39bf70678f6b8caa6">
  <xsd:schema xmlns:xsd="http://www.w3.org/2001/XMLSchema" xmlns:xs="http://www.w3.org/2001/XMLSchema" xmlns:p="http://schemas.microsoft.com/office/2006/metadata/properties" xmlns:ns3="f1831061-72f5-4a20-b42e-0a38dd6b8d63" targetNamespace="http://schemas.microsoft.com/office/2006/metadata/properties" ma:root="true" ma:fieldsID="dd1215f3687864190218c89410d95daf" ns3:_="">
    <xsd:import namespace="f1831061-72f5-4a20-b42e-0a38dd6b8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31061-72f5-4a20-b42e-0a38dd6b8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EFAC-81DC-42DC-AD5C-75CF1D285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BF261-D0E9-47F4-A58A-CF517140D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31061-72f5-4a20-b42e-0a38dd6b8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19273-1C95-42CF-86CC-048907131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BAB29-5229-486A-804B-8D65FE1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서연 김</cp:lastModifiedBy>
  <cp:revision>17</cp:revision>
  <cp:lastPrinted>2024-02-18T12:16:00Z</cp:lastPrinted>
  <dcterms:created xsi:type="dcterms:W3CDTF">2023-02-12T09:22:00Z</dcterms:created>
  <dcterms:modified xsi:type="dcterms:W3CDTF">2024-0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E746836CC3C45B235F482BDB11206</vt:lpwstr>
  </property>
</Properties>
</file>